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9D" w:rsidRPr="00CA44C4" w:rsidRDefault="0077139D" w:rsidP="008A5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CA44C4">
        <w:rPr>
          <w:rFonts w:ascii="Times New Roman" w:eastAsia="Times New Roman" w:hAnsi="Times New Roman" w:cs="Times New Roman"/>
          <w:b/>
          <w:bCs/>
          <w:sz w:val="28"/>
          <w:szCs w:val="27"/>
        </w:rPr>
        <w:t>Комитет образования и науки администрации города Новокузнецка</w:t>
      </w:r>
    </w:p>
    <w:p w:rsidR="0010219E" w:rsidRPr="00CA44C4" w:rsidRDefault="00A74EF9" w:rsidP="008A5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Муниципальное образовательное учреждение для детей-сирот и детей, оставшихся без попечения родителей,</w:t>
      </w:r>
    </w:p>
    <w:p w:rsidR="00280290" w:rsidRPr="00CA44C4" w:rsidRDefault="00A74EF9" w:rsidP="008A53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«Детский дом-школа №95» «Дом детства»</w:t>
      </w:r>
    </w:p>
    <w:p w:rsidR="00280290" w:rsidRPr="00CA44C4" w:rsidRDefault="00280290" w:rsidP="00AC3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280290" w:rsidRPr="00CA44C4" w:rsidRDefault="00280290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280290" w:rsidRPr="00CA44C4" w:rsidRDefault="00280290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280290" w:rsidRPr="00CA44C4" w:rsidRDefault="00280290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280290" w:rsidRPr="00CA44C4" w:rsidRDefault="00280290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280290" w:rsidRPr="00CA44C4" w:rsidRDefault="00280290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A5367" w:rsidRPr="008A5367" w:rsidRDefault="0077139D" w:rsidP="008A5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8A5367">
        <w:rPr>
          <w:rFonts w:ascii="Times New Roman" w:eastAsia="Times New Roman" w:hAnsi="Times New Roman" w:cs="Times New Roman"/>
          <w:b/>
          <w:sz w:val="32"/>
          <w:szCs w:val="24"/>
        </w:rPr>
        <w:t xml:space="preserve">Культурно-образовательная инициатива </w:t>
      </w:r>
    </w:p>
    <w:p w:rsidR="006875C4" w:rsidRDefault="0077139D" w:rsidP="008A5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8A5367">
        <w:rPr>
          <w:rFonts w:ascii="Times New Roman" w:eastAsia="Times New Roman" w:hAnsi="Times New Roman" w:cs="Times New Roman"/>
          <w:b/>
          <w:sz w:val="32"/>
          <w:szCs w:val="24"/>
        </w:rPr>
        <w:t xml:space="preserve">для присвоения статуса областной экспериментальной </w:t>
      </w:r>
    </w:p>
    <w:p w:rsidR="008A5367" w:rsidRPr="008A5367" w:rsidRDefault="0077139D" w:rsidP="008A5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8A5367">
        <w:rPr>
          <w:rFonts w:ascii="Times New Roman" w:eastAsia="Times New Roman" w:hAnsi="Times New Roman" w:cs="Times New Roman"/>
          <w:b/>
          <w:sz w:val="32"/>
          <w:szCs w:val="24"/>
        </w:rPr>
        <w:t>площадки по теме</w:t>
      </w:r>
      <w:r w:rsidR="00BC1649" w:rsidRPr="008A5367">
        <w:rPr>
          <w:rFonts w:ascii="Times New Roman" w:eastAsia="Times New Roman" w:hAnsi="Times New Roman" w:cs="Times New Roman"/>
          <w:b/>
          <w:sz w:val="32"/>
          <w:szCs w:val="24"/>
        </w:rPr>
        <w:t>:</w:t>
      </w:r>
    </w:p>
    <w:p w:rsidR="008A5367" w:rsidRPr="008A5367" w:rsidRDefault="00BC1649" w:rsidP="008A5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8A5367">
        <w:rPr>
          <w:rFonts w:ascii="Times New Roman" w:eastAsia="Times New Roman" w:hAnsi="Times New Roman" w:cs="Times New Roman"/>
          <w:b/>
          <w:sz w:val="32"/>
          <w:szCs w:val="24"/>
        </w:rPr>
        <w:t xml:space="preserve"> «</w:t>
      </w:r>
      <w:r w:rsidR="00B2548F" w:rsidRPr="008A5367">
        <w:rPr>
          <w:rFonts w:ascii="Times New Roman" w:eastAsia="Times New Roman" w:hAnsi="Times New Roman" w:cs="Times New Roman"/>
          <w:b/>
          <w:sz w:val="32"/>
          <w:szCs w:val="24"/>
        </w:rPr>
        <w:t>Модель</w:t>
      </w:r>
      <w:r w:rsidRPr="008A5367">
        <w:rPr>
          <w:rFonts w:ascii="Times New Roman" w:eastAsia="Times New Roman" w:hAnsi="Times New Roman" w:cs="Times New Roman"/>
          <w:b/>
          <w:sz w:val="32"/>
          <w:szCs w:val="24"/>
        </w:rPr>
        <w:t xml:space="preserve"> духовно-нравственного </w:t>
      </w:r>
      <w:r w:rsidR="00B2548F" w:rsidRPr="008A5367">
        <w:rPr>
          <w:rFonts w:ascii="Times New Roman" w:eastAsia="Times New Roman" w:hAnsi="Times New Roman" w:cs="Times New Roman"/>
          <w:b/>
          <w:sz w:val="32"/>
          <w:szCs w:val="24"/>
        </w:rPr>
        <w:t>образования воспитанников</w:t>
      </w:r>
      <w:r w:rsidRPr="008A5367">
        <w:rPr>
          <w:rFonts w:ascii="Times New Roman" w:eastAsia="Times New Roman" w:hAnsi="Times New Roman" w:cs="Times New Roman"/>
          <w:b/>
          <w:sz w:val="32"/>
          <w:szCs w:val="24"/>
        </w:rPr>
        <w:t xml:space="preserve"> в условиях детского дома</w:t>
      </w:r>
      <w:r w:rsidR="00CA44C4" w:rsidRPr="008A5367">
        <w:rPr>
          <w:rFonts w:ascii="Times New Roman" w:eastAsia="Times New Roman" w:hAnsi="Times New Roman" w:cs="Times New Roman"/>
          <w:b/>
          <w:sz w:val="32"/>
          <w:szCs w:val="24"/>
        </w:rPr>
        <w:t>-школы</w:t>
      </w:r>
      <w:r w:rsidR="0010219E" w:rsidRPr="008A5367">
        <w:rPr>
          <w:rFonts w:ascii="Times New Roman" w:eastAsia="Times New Roman" w:hAnsi="Times New Roman" w:cs="Times New Roman"/>
          <w:b/>
          <w:sz w:val="32"/>
          <w:szCs w:val="24"/>
        </w:rPr>
        <w:t xml:space="preserve"> на основе национальных</w:t>
      </w:r>
    </w:p>
    <w:p w:rsidR="00280290" w:rsidRPr="008A5367" w:rsidRDefault="0010219E" w:rsidP="008A5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8A5367">
        <w:rPr>
          <w:rFonts w:ascii="Times New Roman" w:eastAsia="Times New Roman" w:hAnsi="Times New Roman" w:cs="Times New Roman"/>
          <w:b/>
          <w:sz w:val="32"/>
          <w:szCs w:val="24"/>
        </w:rPr>
        <w:t xml:space="preserve"> культурных традиций</w:t>
      </w:r>
      <w:r w:rsidR="00BC1649" w:rsidRPr="008A5367">
        <w:rPr>
          <w:rFonts w:ascii="Times New Roman" w:eastAsia="Times New Roman" w:hAnsi="Times New Roman" w:cs="Times New Roman"/>
          <w:b/>
          <w:sz w:val="32"/>
          <w:szCs w:val="24"/>
        </w:rPr>
        <w:t>»</w:t>
      </w:r>
    </w:p>
    <w:p w:rsidR="00280290" w:rsidRPr="00CA44C4" w:rsidRDefault="00280290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139D" w:rsidRPr="00CA44C4" w:rsidRDefault="0077139D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139D" w:rsidRPr="00CA44C4" w:rsidRDefault="0077139D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139D" w:rsidRPr="00CA44C4" w:rsidRDefault="0077139D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139D" w:rsidRPr="00CA44C4" w:rsidRDefault="0077139D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1CAB" w:rsidRPr="00CA44C4" w:rsidRDefault="00D51CAB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1CAB" w:rsidRPr="00CA44C4" w:rsidRDefault="00D51CAB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548F" w:rsidRPr="00CA44C4" w:rsidRDefault="00B2548F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548F" w:rsidRPr="00CA44C4" w:rsidRDefault="00B2548F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1CAB" w:rsidRPr="00CA44C4" w:rsidRDefault="00D51CAB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0290" w:rsidRPr="00CA44C4" w:rsidRDefault="00280290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548F" w:rsidRPr="00CA44C4" w:rsidRDefault="00280290" w:rsidP="004051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овокузнецк 2010</w:t>
      </w:r>
    </w:p>
    <w:p w:rsidR="00280290" w:rsidRPr="00CA44C4" w:rsidRDefault="00B2548F" w:rsidP="00AC3D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 w:type="page"/>
      </w:r>
    </w:p>
    <w:p w:rsidR="00280290" w:rsidRPr="00CA44C4" w:rsidRDefault="00280290" w:rsidP="00AC3D5A">
      <w:pPr>
        <w:pageBreakBefore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Полное наименование ОУ: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ое образовательное учреждение для детей-сирот и детей, оставшихся без попечения родителей, «Детский дом-школа №95» «Дом детства»</w:t>
      </w:r>
    </w:p>
    <w:p w:rsidR="00280290" w:rsidRPr="00CA44C4" w:rsidRDefault="00280290" w:rsidP="00AC3D5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Краткое наименование ОУ: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МОУ «Детский дом-школа №95»</w:t>
      </w:r>
    </w:p>
    <w:p w:rsidR="00280290" w:rsidRPr="00CA44C4" w:rsidRDefault="00280290" w:rsidP="00AC3D5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Юридический адрес:</w:t>
      </w:r>
      <w:r w:rsidRPr="008E13A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654040, Россия, Кемеровская область, г. Новокузнецк, ул. Климасенко, 15</w:t>
      </w:r>
    </w:p>
    <w:p w:rsidR="00280290" w:rsidRPr="00CA44C4" w:rsidRDefault="00280290" w:rsidP="00AC3D5A">
      <w:pPr>
        <w:spacing w:before="100" w:beforeAutospacing="1" w:after="115" w:line="4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актический адрес: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654040, Россия, Кемеровская область, г. Новокузнецк, ул. Климасенко, 15</w:t>
      </w:r>
    </w:p>
    <w:p w:rsidR="00280290" w:rsidRPr="00CA44C4" w:rsidRDefault="00280290" w:rsidP="00AC3D5A">
      <w:pPr>
        <w:spacing w:before="100" w:beforeAutospacing="1" w:after="115" w:line="4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лефоны: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8 (3843) 53-50-29 (приемная), 8 (3843) 53-50-30 (директор)</w:t>
      </w:r>
    </w:p>
    <w:p w:rsidR="00280290" w:rsidRPr="00CA44C4" w:rsidRDefault="00280290" w:rsidP="00AC3D5A">
      <w:pPr>
        <w:spacing w:before="100" w:beforeAutospacing="1" w:after="115" w:line="4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акс: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8 (3843) 53-50-30, 8 (3843) 53-49-96</w:t>
      </w:r>
    </w:p>
    <w:p w:rsidR="00280290" w:rsidRPr="00CA44C4" w:rsidRDefault="00280290" w:rsidP="00AC3D5A">
      <w:pPr>
        <w:spacing w:before="100" w:beforeAutospacing="1" w:after="115" w:line="4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E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mail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d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95@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ambler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280290" w:rsidRPr="00CA44C4" w:rsidRDefault="00280290" w:rsidP="004051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иректор: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понешникова Галина Станиславовна</w:t>
      </w:r>
    </w:p>
    <w:p w:rsidR="00280290" w:rsidRPr="00CA44C4" w:rsidRDefault="00280290" w:rsidP="00BE7377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Культурно-образовательная инициатива</w:t>
      </w:r>
    </w:p>
    <w:p w:rsidR="00280290" w:rsidRPr="00CA44C4" w:rsidRDefault="00280290" w:rsidP="00BE737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</w:t>
      </w:r>
      <w:r w:rsidR="00B2548F"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одель д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ховно-нравственное образование воспитанников в условиях детского дома-школы</w:t>
      </w:r>
      <w:r w:rsidR="0010219E"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на основе национальных культурных традиций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</w:p>
    <w:p w:rsidR="00280290" w:rsidRPr="00CA44C4" w:rsidRDefault="00280290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0290" w:rsidRPr="00CA44C4" w:rsidRDefault="00280290" w:rsidP="00AC3D5A">
      <w:pPr>
        <w:spacing w:before="100" w:beforeAutospacing="1" w:after="0" w:line="360" w:lineRule="auto"/>
        <w:ind w:firstLine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Актуальность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ой культурно-образовательной инициативы об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словлена следующем.</w:t>
      </w:r>
    </w:p>
    <w:p w:rsidR="00280290" w:rsidRPr="00CA44C4" w:rsidRDefault="00280290" w:rsidP="00AC3D5A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История современной школы представляет собой непрерывную череду р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форм в области образования, суть которых сводится к стремлению изменить сознание человека, его воззрений и ценностей. Долгие годы в нашем обществе интенсивно внедрялось атеистическое мировоззрение. Именно в это время большое внимание уделяется воспитанию «новой личности», переписывается история Отечества, из образовательного пространства изымаются целые пласты народной и духовной культуры.</w:t>
      </w:r>
    </w:p>
    <w:p w:rsidR="00280290" w:rsidRPr="00CA44C4" w:rsidRDefault="00280290" w:rsidP="00AC3D5A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 основе различных педагогических направлений, как правило, лежит поиск источника духовно-нравственного роста. Прот.Евгений Шестун отмечает, что в названный период атеизма мы встречаемся с особой формой, лишающей пед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гогическое мышление вдохновения, - с натурализмом. «Натурализм осущест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ляет поиск движущих сил роста личности, в том числе и в природе человека, - пишет Шестун, - абсолютизирует роль научного знания в педагогике, низводя все проявления духовной жизни к психологизму». В религиозном смысле этот подход приводит к замене Бога его творением. Однако школа этого периода имела и положительный опыт: естественнонаучное и гуманитарное направления признавались равноценными. Такое образование формировало особый тип мышления, позволяющий на основе целостных представлений о мире творчески решать поставленные задачи. Следовательно, школа обеспечивала не только профессиональное самоопределение, но и создавала условия свободы для этого самоопределения.</w:t>
      </w:r>
    </w:p>
    <w:p w:rsidR="00280290" w:rsidRPr="00CA44C4" w:rsidRDefault="00280290" w:rsidP="00AC3D5A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Но демократические преобразования нашего общества потребовали новых основ реформирования школы. От атеизма, минуя традиционное Православие, школа нашла на некоторое время успокоение в гуманизме. В гуманистическом мировоззрении привлекательны принципы равенства, справедливости, заботе о благе человека. Однако гуманизм обожествляет человека, и вновь происходит поклонение творению Божьему вместо Творца.</w:t>
      </w:r>
    </w:p>
    <w:p w:rsidR="00280290" w:rsidRPr="00CA44C4" w:rsidRDefault="00280290" w:rsidP="00AC3D5A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Изменилось содержание образования. Сокращены часы по предметам гум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итарного цикла: русскому языку, литературе, истории. Целью обучения стан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ится успешность и карьера, позволяющая человеку приспособиться к жизни в обществе, но исключающая возможности для его духовного роста.</w:t>
      </w:r>
    </w:p>
    <w:p w:rsidR="00280290" w:rsidRPr="00CA44C4" w:rsidRDefault="00280290" w:rsidP="00AC3D5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озникает необходимость такой системы образования, которая позволила бы в полной мере передать от одного поколения к другому знания, опыт созидател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ь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ой и творческой деятельности, опыт духовной жизни, национальные ценности. Становится неминуемым обращение школы к православной традиции, позв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ляющей сочетать культуросообразный и научный подходы, создающей условия для освоения национальных духовно-нравственных традиций.</w:t>
      </w:r>
    </w:p>
    <w:p w:rsidR="00280290" w:rsidRPr="00CA44C4" w:rsidRDefault="00280290" w:rsidP="00AC3D5A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 настоящее время по-новому стала оцениваться роль православия в истории России, признается его большое влияние на духовно-нравственное развитие ч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ловека. Воспитание рассматривается как целенаправленная деятельность, ор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ентированная на создание условий для развития духовности обучающихся на основе общечеловеческих и отечественных ценностей, оказании им помощи в жизненном самоопределении, нравственном, гражданском и профессиональном становлении, создание условий для самореализации личности.</w:t>
      </w:r>
    </w:p>
    <w:p w:rsidR="00280290" w:rsidRPr="00CA44C4" w:rsidRDefault="00280290" w:rsidP="00AC3D5A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Проблема духовно-нравственного образования воспитанников детского д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ма-школы особенно актуальна, так как речь идет о детях, с ранних лет видевших падение нравственности – проявление жестокости и насилия со стороны род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телей, распад семьи, алкоголизм, наркоманию, бродяжничество.</w:t>
      </w:r>
    </w:p>
    <w:p w:rsidR="00280290" w:rsidRPr="00CA44C4" w:rsidRDefault="00280290" w:rsidP="00AC3D5A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актически полное отсутствие умений самоконтроля и самооценки детей-сирот и детей, оставшихся без попечения родителей, приводит к неразвитости чувства личной независимости, самозащиты, способности к самореализации. Это способствует появлению ситуаций негативного характера: утрата семейной функции передачи детям значимых культурных и жизненных ценностей, низкий уровень нравственной культуры большинства воспитанников. Решить их можно только одним способом – через хорошо организованную, продуманную восп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тательно-образовательную работу, одним из приоритетным направлений кот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рой является непрерывное духовно-нравственное образование. Оно должно стать неотъемлемой частью образовательного пространства детского дома-школы и соответствовать специфике образовательного учреждения, где прож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ают воспитанники от рождения до совершеннолетия.</w:t>
      </w:r>
    </w:p>
    <w:p w:rsidR="00280290" w:rsidRPr="00CA44C4" w:rsidRDefault="00280290" w:rsidP="00AC3D5A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блему духовно-нравственного </w:t>
      </w:r>
      <w:r w:rsidR="00914196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учения и воспитания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ожно решить </w:t>
      </w:r>
      <w:r w:rsidR="00262057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знакомство с отечественной историей и традиционной российской культурой, заключающей в себе великий духовный потенциал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280290" w:rsidRPr="00CA44C4" w:rsidRDefault="00280290" w:rsidP="00AC3D5A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Мы считаем, что задача внедрения непрерывной системы духовно-нравственного и православно-ориентированного образования в условиях де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кого дома-школы является чрезвычайно </w:t>
      </w:r>
      <w:r w:rsidR="006309FF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ажн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й для успешного решения пр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лемы становления эмоционально-ценностной сферы личности ребенка и его успешной социализации. </w:t>
      </w:r>
    </w:p>
    <w:p w:rsidR="00AC3D5A" w:rsidRPr="00CA44C4" w:rsidRDefault="00AC3D5A" w:rsidP="00AC3D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4C4">
        <w:rPr>
          <w:rFonts w:ascii="Times New Roman" w:hAnsi="Times New Roman" w:cs="Times New Roman"/>
          <w:sz w:val="28"/>
          <w:szCs w:val="28"/>
        </w:rPr>
        <w:t>Необходимо подчеркнуть, что духовность и нравственность являются важнейшими составляющими дошкольного, начального, общего среднего и дополнительного образования Кемеровской области, поэтому задача прио</w:t>
      </w:r>
      <w:r w:rsidRPr="00CA44C4">
        <w:rPr>
          <w:rFonts w:ascii="Times New Roman" w:hAnsi="Times New Roman" w:cs="Times New Roman"/>
          <w:sz w:val="28"/>
          <w:szCs w:val="28"/>
        </w:rPr>
        <w:t>б</w:t>
      </w:r>
      <w:r w:rsidRPr="00CA44C4">
        <w:rPr>
          <w:rFonts w:ascii="Times New Roman" w:hAnsi="Times New Roman" w:cs="Times New Roman"/>
          <w:sz w:val="28"/>
          <w:szCs w:val="28"/>
        </w:rPr>
        <w:t>щения детей к духовным основам российской культуры, забота о гражда</w:t>
      </w:r>
      <w:r w:rsidRPr="00CA44C4">
        <w:rPr>
          <w:rFonts w:ascii="Times New Roman" w:hAnsi="Times New Roman" w:cs="Times New Roman"/>
          <w:sz w:val="28"/>
          <w:szCs w:val="28"/>
        </w:rPr>
        <w:t>н</w:t>
      </w:r>
      <w:r w:rsidRPr="00CA44C4">
        <w:rPr>
          <w:rFonts w:ascii="Times New Roman" w:hAnsi="Times New Roman" w:cs="Times New Roman"/>
          <w:sz w:val="28"/>
          <w:szCs w:val="28"/>
        </w:rPr>
        <w:t>ско-патриотическом воспитании подрастающего поколения значима для Ку</w:t>
      </w:r>
      <w:r w:rsidRPr="00CA44C4">
        <w:rPr>
          <w:rFonts w:ascii="Times New Roman" w:hAnsi="Times New Roman" w:cs="Times New Roman"/>
          <w:sz w:val="28"/>
          <w:szCs w:val="28"/>
        </w:rPr>
        <w:t>з</w:t>
      </w:r>
      <w:r w:rsidRPr="00CA44C4">
        <w:rPr>
          <w:rFonts w:ascii="Times New Roman" w:hAnsi="Times New Roman" w:cs="Times New Roman"/>
          <w:sz w:val="28"/>
          <w:szCs w:val="28"/>
        </w:rPr>
        <w:t>басского региона.</w:t>
      </w:r>
    </w:p>
    <w:p w:rsidR="00280290" w:rsidRPr="00CA44C4" w:rsidRDefault="00280290" w:rsidP="00AC3D5A">
      <w:pPr>
        <w:spacing w:before="58"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Новизна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ой культурно-образовательной инициативы состоит в том, что: 1) образовательный процесс основывается на аксиологических принципах, отражающих национальные и общечеловеческие ценности духовной жизни 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щества и составляющих одну из сущностных основ его стратегии в сфере обр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зования; 2) введение данного направления работы, предусматривая реализацию положений антропологии и культурологии о цельности и иерархичности чел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еческой души, позволяет гармонизировать и уравновесить образовательный процесс.</w:t>
      </w:r>
    </w:p>
    <w:p w:rsidR="00280290" w:rsidRPr="00CA44C4" w:rsidRDefault="00280290" w:rsidP="00AC3D5A">
      <w:pPr>
        <w:spacing w:before="58"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нализ современного состояния проблемы в образовательном учре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ж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ении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зволяет констатировать несколько положительных моментов:</w:t>
      </w:r>
    </w:p>
    <w:p w:rsidR="00280290" w:rsidRPr="00CA44C4" w:rsidRDefault="00280290" w:rsidP="00AC3D5A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о-первых, следует подчеркнуть, что МОУ «Детский дом-школа №95» имеет статус инновационного образовательного учреждения с 2005 года. В и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овационной деятельности участвуют воспитатели дошкольного и школьного отделений, учителя, педагоги-психологи и 145 воспитанников; во-вторых, де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ский дом-школа №95 имеет богатый опыт сотрудничества с учреждениями высшего профессионального образования города, такими как КузГПА и Си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ИУ по различным направлениям деятельности - научная работа обучающихся, </w:t>
      </w:r>
      <w:r w:rsidR="001639F9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едение элективных курсов и курсов по выбору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280290" w:rsidRPr="00CA44C4" w:rsidRDefault="00280290" w:rsidP="00AC3D5A">
      <w:pPr>
        <w:spacing w:before="100" w:beforeAutospacing="1" w:after="0" w:line="360" w:lineRule="auto"/>
        <w:ind w:firstLine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 рамках эксперимента для воспитанников старшей и подготовительной групп внедрена программа по духовно-нравственному и гражданско-патриотическому воспитанию, рассчитанная на 2 года работы с детьми, на осн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е программы О.А.Кулолаевой «Золотые зернышки». </w:t>
      </w:r>
    </w:p>
    <w:p w:rsidR="00280290" w:rsidRPr="00CA44C4" w:rsidRDefault="00280290" w:rsidP="00AC3D5A">
      <w:pPr>
        <w:shd w:val="clear" w:color="auto" w:fill="FFFFFF"/>
        <w:spacing w:before="100" w:beforeAutospacing="1"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 настоящее время идет апробация программы по художественно-эстетическому воспитанию детей младшего школьного возраста «Воспитание красотой» (автор – Саночкина Е.А., воспитатель высшей квалификационной к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тегории) и программы по эстетическому воспитанию старших дошкольников «В мире театра» (автор – Бурачкова В.И., музыкальный руководитель). Результ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тивность работы отслеживается через мониторинг креативности и когнитивн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и в духовно-нравственной сфере. </w:t>
      </w:r>
    </w:p>
    <w:p w:rsidR="00280290" w:rsidRPr="00CA44C4" w:rsidRDefault="00280290" w:rsidP="00AC3D5A">
      <w:pPr>
        <w:shd w:val="clear" w:color="auto" w:fill="FFFFFF"/>
        <w:spacing w:before="100" w:beforeAutospacing="1"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Ряд уроков изобразительного искусства, истории, музыки, литературы и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егрируются с программой факультатива «Основы православной культуры»,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разработанным для учащихся начального звена. Программа разработана в со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етствии с «Примерным содержанием образования по учебному предмету «Православная культура», направлена на реализацию поставленных в нем целей и задач, включает его содержательные компоненты с учетом возможностей об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чаемых. Содержание программы осуществляется на основе понимания смысла православной культуры. Программа «Православная культура» дает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учащимся среднего звена представление о религиозной культуре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и вере предков, отраже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ой в традициях православной культуры и воспитывает уважительное отнош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ие к ней как традиционной культуре России.</w:t>
      </w:r>
    </w:p>
    <w:p w:rsidR="00280290" w:rsidRPr="00CA44C4" w:rsidRDefault="00280290" w:rsidP="00AC3D5A">
      <w:pPr>
        <w:spacing w:before="100" w:beforeAutospacing="1"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 помощь преподавателям и учащимся создан библиотечный фонд по в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просам религиозного образования и православной культуры. Опыт работы би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лиотеки по созданию культурно-образовательного пространства детского дома-школы №95 «Дом детства» как средства формирования духовно-нравственной личности воспитанника был представлен на областном конкурсе библиотек 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щеобразовательных учреждений Кемеровской области в 2006 году. В номин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ции «Окно в мир» получено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I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сто.</w:t>
      </w:r>
    </w:p>
    <w:p w:rsidR="00280290" w:rsidRPr="00CA44C4" w:rsidRDefault="00280290" w:rsidP="00AC3D5A">
      <w:pPr>
        <w:spacing w:before="100" w:beforeAutospacing="1" w:after="0" w:line="360" w:lineRule="auto"/>
        <w:ind w:firstLine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пыт работы по реализации инновационной деятельности педагоги де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ского дома-школы распространяют, участвуя в работе семинаров, научно-практических конференнций различного уровня. В этом году на городском с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минаре «Гуманизация образовательной среды как одно из условий модерниз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ции системы образования», проводимого в рамках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X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родских Дней науки, был </w:t>
      </w:r>
      <w:r w:rsidR="0004272A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ъявлен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пыт по гражданско</w:t>
      </w:r>
      <w:r w:rsidR="0004272A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у и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патриотическому воспитанию на 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ове национальной духовной традиции, раскрыта проблема формирования г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манных ценностей на базе культурно-исторической самоидентификации</w:t>
      </w:r>
      <w:r w:rsidRPr="00CA44C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. </w:t>
      </w:r>
    </w:p>
    <w:p w:rsidR="00280290" w:rsidRPr="00CA44C4" w:rsidRDefault="00280290" w:rsidP="00AC3D5A">
      <w:pPr>
        <w:spacing w:before="100" w:beforeAutospacing="1" w:after="0" w:line="360" w:lineRule="auto"/>
        <w:ind w:firstLine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XVI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ждународной образовательной выставке «Учсиб – 2008» были представлены программы по духовно-нравственному воспитанию «Зажги свою звезду» для учащихся начальной школы (автор – Качалкова Е.А., воспитатель первой квалификационной категории, рецензент – Шалавина Т.И., доктор пед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гогических наук, профессор, заведующая кафедрой развития личности Кузб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кой государственной педагогической академии, член-корреспондент САН ВШ), «Зоренька», «Милосердие» для обучающихся среднего звена (автор – Н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олина Е.М., рецензент – Шалавина Т.И., доктор педагогических наук, профе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сор, заведующая кафедрой развития личности Кузбасской государственной п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дагогической академии, член-корреспондент САН ВШ), программа по гр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ж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дангско-патриотическому воспитанию «Основы подготовки к военной службе» для воспитанников-кадет старшего звена (автор – Шепель В.М., рецензент – В.И.Силенков, кандидат педагогических наук, ст.преподаватель новокузнецкого филиала заочного обучения Новосибирской специальной средней школы мил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ции). Получен диплом конкурса «Золотая медаль Сибирской ярмарки» за р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зультативные формы, методы и механизмы социально-образовательного пар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ерства.</w:t>
      </w:r>
    </w:p>
    <w:p w:rsidR="00280290" w:rsidRPr="00CA44C4" w:rsidRDefault="00280290" w:rsidP="00AC3D5A">
      <w:pPr>
        <w:spacing w:before="100" w:beforeAutospacing="1"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Педагоги дошкольного отделения повышали свою квалификацию, участвуя в работе городских семинаров: «Духовно-нравственное развитие личности на традициях отечественной культуры», «Духовно-нравственная составляющая с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ременного образования».</w:t>
      </w:r>
    </w:p>
    <w:p w:rsidR="00280290" w:rsidRPr="00CA44C4" w:rsidRDefault="00280290" w:rsidP="00AC3D5A">
      <w:pPr>
        <w:spacing w:before="100" w:beforeAutospacing="1"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За большую работу по подготовке и представлению выставочных и к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курсных материалов «Система непрерывного духовно-нравственного воспит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ия и образования в условиях детского дома-школы» в рамках конгрессной пр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раммы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XIV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ждународной образовательной выставки-ярмарки «Учсиб – 2006» и экспозиции на Кузбасской выставке-ярмарке «Образование. Карьера. Занятость» получено Благодарственное письмо.</w:t>
      </w:r>
    </w:p>
    <w:p w:rsidR="00280290" w:rsidRPr="00CA44C4" w:rsidRDefault="00280290" w:rsidP="00AC3D5A">
      <w:pPr>
        <w:spacing w:before="100" w:beforeAutospacing="1"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пыт работы детского дома-школы по данному направлению обобщается на районной научно-практической конференции «Социализация личности как основополагающий критерий качества образования», на научно-практической конференции руководителей образовательных учреждений «Повышение качес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а образования в условиях социально-гуманитарной направленности обучения», на региональной конференции «Христианские ценности в воспитании и обуч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нии», на международной научно-практической конференции «Национальные и этнические приоритеты».</w:t>
      </w:r>
    </w:p>
    <w:p w:rsidR="00280290" w:rsidRPr="00CA44C4" w:rsidRDefault="00280290" w:rsidP="00AC3D5A">
      <w:pPr>
        <w:shd w:val="clear" w:color="auto" w:fill="FFFFFF"/>
        <w:spacing w:before="100" w:beforeAutospacing="1" w:after="0" w:line="360" w:lineRule="auto"/>
        <w:ind w:firstLine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С целью решения проблемы подготовки педагогических кадров к работе по данному направлению в 2007 – 2008 учебном году педагоги детского дома-школы прошли обучение в МОУ ДПО «Институт повышения квалификации» по курсам «Информационно-коммуникационные технологии в деятельности клас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ого руководителя», где прослушали курс лекций, посвященных проблеме д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ховно-нравственного образования и воспитания. На сегодняшний день нам уд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лось полностью выполнить календарный план работы по реализации инновац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нной деятельности, в стадии доработки находится программа духовно-нравственного воспитания учащихся 1 – 11 классов, ряд мероприятий которой будет внесен в план воспитательно-образовательной и оздоровительной работы детского дома-школы. Необходимо подчеркнуть, что </w:t>
      </w:r>
      <w:r w:rsidR="00BE7377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за период ведения иннов</w:t>
      </w:r>
      <w:r w:rsidR="00BE7377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="00BE7377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ционной деятельности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мы расширили категорию участников эксперимента: в инновационную деятельность включены не только воспитанники дошкольного отделения, начальных классов, но и обучающиеся среднего и старшего звена.</w:t>
      </w:r>
    </w:p>
    <w:p w:rsidR="00B2548F" w:rsidRPr="00CA44C4" w:rsidRDefault="00543FCE" w:rsidP="00AC3D5A">
      <w:pPr>
        <w:spacing w:before="58"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днако</w:t>
      </w:r>
      <w:r w:rsidR="00280290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ждое образовательное учреждение, желающее быть в зоне и</w:t>
      </w:r>
      <w:r w:rsidR="00280290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="00280290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тереса заказчика, должно развиваться, гибко реагируя на изменения, происх</w:t>
      </w:r>
      <w:r w:rsidR="00280290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="00280290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ящие в системе образования вообще, и в муниципальной системе в частности. Поэтому анализ современного состояния образовательного процесса в детском доме-школе позволяет выделить и некоторые проблемы: </w:t>
      </w:r>
    </w:p>
    <w:p w:rsidR="00B2548F" w:rsidRPr="00CA44C4" w:rsidRDefault="00280290" w:rsidP="00AC3D5A">
      <w:pPr>
        <w:pStyle w:val="a5"/>
        <w:numPr>
          <w:ilvl w:val="0"/>
          <w:numId w:val="15"/>
        </w:numPr>
        <w:spacing w:before="58"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о-первых, в детском доме-школе отсутствует глубокое духовно-нравственное образование, являющееся на сегодняшний день в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ж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ейшим условием конкурентоспособности выпускников учебного заведения;</w:t>
      </w:r>
    </w:p>
    <w:p w:rsidR="008C6FAA" w:rsidRPr="00CA44C4" w:rsidRDefault="00280290" w:rsidP="00AC3D5A">
      <w:pPr>
        <w:pStyle w:val="a5"/>
        <w:numPr>
          <w:ilvl w:val="0"/>
          <w:numId w:val="15"/>
        </w:numPr>
        <w:spacing w:before="58"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-вторых, </w:t>
      </w:r>
      <w:r w:rsidR="00B2548F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до сих пор не удалось внести в учебный план МОУ «Детский дом-школа №95» предметы, способствующие духовному и нравственному становлению личности воспитанников</w:t>
      </w:r>
      <w:r w:rsidR="008C6FAA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217075" w:rsidRPr="00CA44C4" w:rsidRDefault="00217075" w:rsidP="00AC3D5A">
      <w:pPr>
        <w:pStyle w:val="a5"/>
        <w:numPr>
          <w:ilvl w:val="0"/>
          <w:numId w:val="15"/>
        </w:numPr>
        <w:spacing w:before="58"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-третьих, необходимо внедрить в воспитательное пространство детского дома-школы формы высоконравственного, содержател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ь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ого досуга детей и подростков;</w:t>
      </w:r>
    </w:p>
    <w:p w:rsidR="008C6FAA" w:rsidRPr="00CA44C4" w:rsidRDefault="00217075" w:rsidP="00AC3D5A">
      <w:pPr>
        <w:pStyle w:val="a5"/>
        <w:numPr>
          <w:ilvl w:val="0"/>
          <w:numId w:val="15"/>
        </w:numPr>
        <w:spacing w:before="58"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-четвертых, </w:t>
      </w:r>
      <w:r w:rsidR="008C6FAA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по-прежнему остается актуальным научное изучение процессов духовно-нравственного воспитания детей и подростков и разработка современных методов работы с молодежью в духовно-нравственной области;</w:t>
      </w:r>
    </w:p>
    <w:p w:rsidR="00280290" w:rsidRPr="00CA44C4" w:rsidRDefault="00AD231F" w:rsidP="00BD53C7">
      <w:pPr>
        <w:pStyle w:val="a5"/>
        <w:numPr>
          <w:ilvl w:val="0"/>
          <w:numId w:val="15"/>
        </w:numPr>
        <w:spacing w:before="58"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-пятых, </w:t>
      </w:r>
      <w:r w:rsidR="008C6FAA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еобходимо развивать координацию деятельности и обмен опытом между учебными заведениями Кемеровской области в деле духовно-нравственного воспитания и образования детей</w:t>
      </w:r>
      <w:r w:rsidR="003079C0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3079C0" w:rsidRPr="00CA44C4" w:rsidRDefault="003079C0" w:rsidP="00BD53C7">
      <w:pPr>
        <w:pStyle w:val="a5"/>
        <w:numPr>
          <w:ilvl w:val="0"/>
          <w:numId w:val="15"/>
        </w:numPr>
        <w:spacing w:before="58"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 шестых, пути и способы формирования духовности и нравстве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ости в образовательном процессе являются предметом острых дискуссий в российском обществе.</w:t>
      </w:r>
    </w:p>
    <w:p w:rsidR="00ED5850" w:rsidRPr="00CA44C4" w:rsidRDefault="00ED5850" w:rsidP="00AC3D5A">
      <w:pPr>
        <w:spacing w:before="58" w:after="0"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sz w:val="27"/>
          <w:szCs w:val="27"/>
        </w:rPr>
        <w:t xml:space="preserve">Выявленные противоречия определили </w:t>
      </w:r>
      <w:r w:rsidRPr="00CA44C4">
        <w:rPr>
          <w:rFonts w:ascii="Times New Roman" w:eastAsia="Times New Roman" w:hAnsi="Times New Roman" w:cs="Times New Roman"/>
          <w:b/>
          <w:sz w:val="27"/>
          <w:szCs w:val="27"/>
        </w:rPr>
        <w:t>гипотезу</w:t>
      </w:r>
      <w:r w:rsidR="0010219E" w:rsidRPr="00CA44C4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FF32A5" w:rsidRPr="00CA44C4" w:rsidRDefault="00FF32A5" w:rsidP="00AC3D5A">
      <w:pPr>
        <w:tabs>
          <w:tab w:val="left" w:pos="0"/>
        </w:tabs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4C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000725" w:rsidRPr="00CA44C4">
        <w:rPr>
          <w:rFonts w:ascii="Times New Roman" w:eastAsia="Times New Roman" w:hAnsi="Times New Roman" w:cs="Times New Roman"/>
          <w:sz w:val="28"/>
          <w:szCs w:val="28"/>
        </w:rPr>
        <w:t>модели духовно-нравственного воспитания и образ</w:t>
      </w:r>
      <w:r w:rsidR="00000725" w:rsidRPr="00CA44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0725" w:rsidRPr="00CA44C4"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Pr="00CA4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725" w:rsidRPr="00CA44C4">
        <w:rPr>
          <w:rFonts w:ascii="Times New Roman" w:eastAsia="Times New Roman" w:hAnsi="Times New Roman" w:cs="Times New Roman"/>
          <w:sz w:val="28"/>
          <w:szCs w:val="28"/>
        </w:rPr>
        <w:t>обучающихся в условиях</w:t>
      </w:r>
      <w:r w:rsidRPr="00CA44C4">
        <w:rPr>
          <w:rFonts w:ascii="Times New Roman" w:eastAsia="Times New Roman" w:hAnsi="Times New Roman" w:cs="Times New Roman"/>
          <w:sz w:val="28"/>
          <w:szCs w:val="28"/>
        </w:rPr>
        <w:t xml:space="preserve"> детского дома-школы </w:t>
      </w:r>
      <w:r w:rsidR="00000725" w:rsidRPr="00CA44C4">
        <w:rPr>
          <w:rFonts w:ascii="Times New Roman" w:eastAsia="Times New Roman" w:hAnsi="Times New Roman" w:cs="Times New Roman"/>
          <w:sz w:val="28"/>
          <w:szCs w:val="28"/>
        </w:rPr>
        <w:t>на основе наци</w:t>
      </w:r>
      <w:r w:rsidR="00000725" w:rsidRPr="00CA44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0725" w:rsidRPr="00CA44C4">
        <w:rPr>
          <w:rFonts w:ascii="Times New Roman" w:eastAsia="Times New Roman" w:hAnsi="Times New Roman" w:cs="Times New Roman"/>
          <w:sz w:val="28"/>
          <w:szCs w:val="28"/>
        </w:rPr>
        <w:t>нальных культурных традиций</w:t>
      </w:r>
      <w:r w:rsidRPr="00CA44C4">
        <w:rPr>
          <w:rFonts w:ascii="Times New Roman" w:eastAsia="Times New Roman" w:hAnsi="Times New Roman" w:cs="Times New Roman"/>
          <w:sz w:val="28"/>
          <w:szCs w:val="28"/>
        </w:rPr>
        <w:t xml:space="preserve"> будет обеспечено, если:</w:t>
      </w:r>
    </w:p>
    <w:p w:rsidR="00FF32A5" w:rsidRPr="00CA44C4" w:rsidRDefault="00FF32A5" w:rsidP="00AC3D5A">
      <w:pPr>
        <w:numPr>
          <w:ilvl w:val="2"/>
          <w:numId w:val="16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4C4">
        <w:rPr>
          <w:rFonts w:ascii="Times New Roman" w:eastAsia="Times New Roman" w:hAnsi="Times New Roman" w:cs="Times New Roman"/>
          <w:sz w:val="28"/>
          <w:szCs w:val="28"/>
        </w:rPr>
        <w:t>деятельность педагогического коллектива н</w:t>
      </w:r>
      <w:r w:rsidRPr="00CA44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44C4">
        <w:rPr>
          <w:rFonts w:ascii="Times New Roman" w:eastAsia="Times New Roman" w:hAnsi="Times New Roman" w:cs="Times New Roman"/>
          <w:sz w:val="28"/>
          <w:szCs w:val="28"/>
        </w:rPr>
        <w:t xml:space="preserve">правлена на овладение воспитанниками </w:t>
      </w:r>
      <w:r w:rsidR="001F36CE" w:rsidRPr="00CA44C4">
        <w:rPr>
          <w:rFonts w:ascii="Times New Roman" w:eastAsia="Times New Roman" w:hAnsi="Times New Roman" w:cs="Times New Roman"/>
          <w:sz w:val="28"/>
          <w:szCs w:val="28"/>
        </w:rPr>
        <w:t>нравственными з</w:t>
      </w:r>
      <w:r w:rsidR="001F36CE" w:rsidRPr="00CA44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36CE" w:rsidRPr="00CA44C4">
        <w:rPr>
          <w:rFonts w:ascii="Times New Roman" w:eastAsia="Times New Roman" w:hAnsi="Times New Roman" w:cs="Times New Roman"/>
          <w:sz w:val="28"/>
          <w:szCs w:val="28"/>
        </w:rPr>
        <w:t xml:space="preserve">конами и </w:t>
      </w:r>
      <w:r w:rsidR="003B4424" w:rsidRPr="00CA44C4">
        <w:rPr>
          <w:rFonts w:ascii="Times New Roman" w:eastAsia="Times New Roman" w:hAnsi="Times New Roman" w:cs="Times New Roman"/>
          <w:sz w:val="28"/>
          <w:szCs w:val="28"/>
        </w:rPr>
        <w:t xml:space="preserve">духовными </w:t>
      </w:r>
      <w:r w:rsidR="001F36CE" w:rsidRPr="00CA44C4">
        <w:rPr>
          <w:rFonts w:ascii="Times New Roman" w:eastAsia="Times New Roman" w:hAnsi="Times New Roman" w:cs="Times New Roman"/>
          <w:sz w:val="28"/>
          <w:szCs w:val="28"/>
        </w:rPr>
        <w:t>ценностями</w:t>
      </w:r>
      <w:r w:rsidRPr="00CA44C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условиях развивающей образовательной среды детского дома-школы</w:t>
      </w:r>
      <w:r w:rsidRPr="00CA44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32A5" w:rsidRPr="00CA44C4" w:rsidRDefault="00FF32A5" w:rsidP="00AC3D5A">
      <w:pPr>
        <w:numPr>
          <w:ilvl w:val="2"/>
          <w:numId w:val="16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4C4">
        <w:rPr>
          <w:rFonts w:ascii="Times New Roman" w:eastAsia="Times New Roman" w:hAnsi="Times New Roman" w:cs="Times New Roman"/>
          <w:sz w:val="28"/>
          <w:szCs w:val="20"/>
        </w:rPr>
        <w:t xml:space="preserve">процесс приобретения воспитанниками опыта </w:t>
      </w:r>
      <w:r w:rsidR="00AA7E79" w:rsidRPr="00CA44C4">
        <w:rPr>
          <w:rFonts w:ascii="Times New Roman" w:eastAsia="Times New Roman" w:hAnsi="Times New Roman" w:cs="Times New Roman"/>
          <w:sz w:val="28"/>
          <w:szCs w:val="20"/>
        </w:rPr>
        <w:t>духовно-нравственных отношений и поведения</w:t>
      </w:r>
      <w:r w:rsidRPr="00CA44C4">
        <w:rPr>
          <w:rFonts w:ascii="Times New Roman" w:eastAsia="Times New Roman" w:hAnsi="Times New Roman" w:cs="Times New Roman"/>
          <w:sz w:val="28"/>
          <w:szCs w:val="20"/>
        </w:rPr>
        <w:t xml:space="preserve"> строится на принципах </w:t>
      </w:r>
      <w:r w:rsidR="00AA7E79" w:rsidRPr="00CA44C4">
        <w:rPr>
          <w:rFonts w:ascii="Times New Roman" w:eastAsia="Times New Roman" w:hAnsi="Times New Roman" w:cs="Times New Roman"/>
          <w:sz w:val="28"/>
          <w:szCs w:val="20"/>
        </w:rPr>
        <w:t xml:space="preserve">добровольности, </w:t>
      </w:r>
      <w:r w:rsidRPr="00CA44C4">
        <w:rPr>
          <w:rFonts w:ascii="Times New Roman" w:eastAsia="Times New Roman" w:hAnsi="Times New Roman" w:cs="Times New Roman"/>
          <w:sz w:val="28"/>
          <w:szCs w:val="20"/>
        </w:rPr>
        <w:t>открытости, творчества, с</w:t>
      </w:r>
      <w:r w:rsidRPr="00CA44C4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CA44C4">
        <w:rPr>
          <w:rFonts w:ascii="Times New Roman" w:eastAsia="Times New Roman" w:hAnsi="Times New Roman" w:cs="Times New Roman"/>
          <w:sz w:val="28"/>
          <w:szCs w:val="20"/>
        </w:rPr>
        <w:t>трудничества, самореализации;</w:t>
      </w:r>
    </w:p>
    <w:p w:rsidR="00FF32A5" w:rsidRPr="00CA44C4" w:rsidRDefault="00FF32A5" w:rsidP="00AC3D5A">
      <w:pPr>
        <w:numPr>
          <w:ilvl w:val="2"/>
          <w:numId w:val="16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4C4">
        <w:rPr>
          <w:rFonts w:ascii="Times New Roman" w:eastAsia="Times New Roman" w:hAnsi="Times New Roman" w:cs="Times New Roman"/>
          <w:sz w:val="28"/>
          <w:szCs w:val="20"/>
        </w:rPr>
        <w:t xml:space="preserve">реализуется организационно-методическое обеспечение, основанное на мониторинге процесса </w:t>
      </w:r>
      <w:r w:rsidR="00735B1F" w:rsidRPr="00CA44C4">
        <w:rPr>
          <w:rFonts w:ascii="Times New Roman" w:eastAsia="Times New Roman" w:hAnsi="Times New Roman" w:cs="Times New Roman"/>
          <w:sz w:val="28"/>
          <w:szCs w:val="20"/>
        </w:rPr>
        <w:t>духо</w:t>
      </w:r>
      <w:r w:rsidR="00735B1F" w:rsidRPr="00CA44C4">
        <w:rPr>
          <w:rFonts w:ascii="Times New Roman" w:eastAsia="Times New Roman" w:hAnsi="Times New Roman" w:cs="Times New Roman"/>
          <w:sz w:val="28"/>
          <w:szCs w:val="20"/>
        </w:rPr>
        <w:t>в</w:t>
      </w:r>
      <w:r w:rsidR="00735B1F" w:rsidRPr="00CA44C4">
        <w:rPr>
          <w:rFonts w:ascii="Times New Roman" w:eastAsia="Times New Roman" w:hAnsi="Times New Roman" w:cs="Times New Roman"/>
          <w:sz w:val="28"/>
          <w:szCs w:val="20"/>
        </w:rPr>
        <w:t>но-нравственного образования обучающихся</w:t>
      </w:r>
      <w:r w:rsidRPr="00CA44C4">
        <w:rPr>
          <w:rFonts w:ascii="Times New Roman" w:eastAsia="Times New Roman" w:hAnsi="Times New Roman" w:cs="Times New Roman"/>
          <w:sz w:val="28"/>
          <w:szCs w:val="20"/>
        </w:rPr>
        <w:t xml:space="preserve">, поэтапном формировании </w:t>
      </w:r>
      <w:r w:rsidR="00117B38" w:rsidRPr="00CA44C4">
        <w:rPr>
          <w:rFonts w:ascii="Times New Roman" w:eastAsia="Times New Roman" w:hAnsi="Times New Roman" w:cs="Times New Roman"/>
          <w:sz w:val="28"/>
          <w:szCs w:val="20"/>
        </w:rPr>
        <w:t xml:space="preserve">духовно-нравственного поведения </w:t>
      </w:r>
      <w:r w:rsidRPr="00CA44C4">
        <w:rPr>
          <w:rFonts w:ascii="Times New Roman" w:eastAsia="Times New Roman" w:hAnsi="Times New Roman" w:cs="Times New Roman"/>
          <w:sz w:val="28"/>
          <w:szCs w:val="20"/>
        </w:rPr>
        <w:t xml:space="preserve"> восп</w:t>
      </w:r>
      <w:r w:rsidRPr="00CA44C4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CA44C4">
        <w:rPr>
          <w:rFonts w:ascii="Times New Roman" w:eastAsia="Times New Roman" w:hAnsi="Times New Roman" w:cs="Times New Roman"/>
          <w:sz w:val="28"/>
          <w:szCs w:val="20"/>
        </w:rPr>
        <w:t>танников детского дома-школы</w:t>
      </w:r>
      <w:r w:rsidRPr="00CA44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0290" w:rsidRPr="00CA44C4" w:rsidRDefault="00280290" w:rsidP="00AC3D5A">
      <w:pPr>
        <w:spacing w:before="100" w:beforeAutospacing="1"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Целью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анной культурно-образовательной инициативы является </w:t>
      </w:r>
      <w:r w:rsidR="00ED5850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D5850" w:rsidRPr="00C63221">
        <w:rPr>
          <w:rFonts w:ascii="Times New Roman" w:eastAsia="Times New Roman" w:hAnsi="Times New Roman" w:cs="Times New Roman"/>
          <w:sz w:val="27"/>
          <w:szCs w:val="27"/>
        </w:rPr>
        <w:t>созд</w:t>
      </w:r>
      <w:r w:rsidR="00ED5850" w:rsidRPr="00C63221">
        <w:rPr>
          <w:rFonts w:ascii="Times New Roman" w:eastAsia="Times New Roman" w:hAnsi="Times New Roman" w:cs="Times New Roman"/>
          <w:sz w:val="27"/>
          <w:szCs w:val="27"/>
        </w:rPr>
        <w:t>а</w:t>
      </w:r>
      <w:r w:rsidR="00ED5850" w:rsidRPr="00C63221">
        <w:rPr>
          <w:rFonts w:ascii="Times New Roman" w:eastAsia="Times New Roman" w:hAnsi="Times New Roman" w:cs="Times New Roman"/>
          <w:sz w:val="27"/>
          <w:szCs w:val="27"/>
        </w:rPr>
        <w:t xml:space="preserve">ние </w:t>
      </w:r>
      <w:r w:rsidR="0010219E" w:rsidRPr="00C63221">
        <w:rPr>
          <w:rFonts w:ascii="Times New Roman" w:eastAsia="Times New Roman" w:hAnsi="Times New Roman" w:cs="Times New Roman"/>
          <w:sz w:val="27"/>
          <w:szCs w:val="27"/>
        </w:rPr>
        <w:t>модели</w:t>
      </w:r>
      <w:r w:rsidRPr="00C6322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уховно-нравственного образования</w:t>
      </w:r>
      <w:r w:rsidR="0010219E" w:rsidRPr="00C6322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воспитания</w:t>
      </w:r>
      <w:r w:rsidRPr="00C6322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D5850" w:rsidRPr="00C63221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ающихся</w:t>
      </w:r>
      <w:r w:rsidR="00ED5850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основе национальных культурных традиций в условиях детского дома-школы №95 для развития </w:t>
      </w:r>
      <w:r w:rsidRPr="00CA44C4">
        <w:rPr>
          <w:rFonts w:ascii="Times New Roman" w:eastAsia="Times New Roman" w:hAnsi="Times New Roman" w:cs="Times New Roman"/>
          <w:sz w:val="27"/>
          <w:szCs w:val="27"/>
        </w:rPr>
        <w:t>эмоциональн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-ценностно</w:t>
      </w:r>
      <w:r w:rsidR="0010219E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й сферы личности воспитанников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и оптимизации учебно-воспитательного пространства.</w:t>
      </w:r>
    </w:p>
    <w:p w:rsidR="00280290" w:rsidRPr="00CA44C4" w:rsidRDefault="00280290" w:rsidP="00AC3D5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ставленная цель предусматривает решение следующих 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дач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D5850" w:rsidRPr="00CA44C4" w:rsidRDefault="00280290" w:rsidP="00AC3D5A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sz w:val="27"/>
          <w:szCs w:val="27"/>
        </w:rPr>
        <w:t>Провести анализ научно-педагогической литературы по проблеме иссл</w:t>
      </w:r>
      <w:r w:rsidRPr="00CA44C4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CA44C4">
        <w:rPr>
          <w:rFonts w:ascii="Times New Roman" w:eastAsia="Times New Roman" w:hAnsi="Times New Roman" w:cs="Times New Roman"/>
          <w:sz w:val="27"/>
          <w:szCs w:val="27"/>
        </w:rPr>
        <w:t xml:space="preserve">дования и определить особенности организации </w:t>
      </w:r>
      <w:r w:rsidR="00ED5850" w:rsidRPr="00CA44C4">
        <w:rPr>
          <w:rFonts w:ascii="Times New Roman" w:eastAsia="Times New Roman" w:hAnsi="Times New Roman" w:cs="Times New Roman"/>
          <w:sz w:val="27"/>
          <w:szCs w:val="27"/>
        </w:rPr>
        <w:t>духовно-нравственного образования обучающихся на основе национальных культурных традиций в условиях детского дома-школы</w:t>
      </w:r>
      <w:r w:rsidR="008E13A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280290" w:rsidRPr="00CA44C4" w:rsidRDefault="00280290" w:rsidP="00AC3D5A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sz w:val="27"/>
          <w:szCs w:val="27"/>
        </w:rPr>
        <w:t>Создать необходимые условия для проведения эксперимента (материал</w:t>
      </w:r>
      <w:r w:rsidRPr="00CA44C4">
        <w:rPr>
          <w:rFonts w:ascii="Times New Roman" w:eastAsia="Times New Roman" w:hAnsi="Times New Roman" w:cs="Times New Roman"/>
          <w:sz w:val="27"/>
          <w:szCs w:val="27"/>
        </w:rPr>
        <w:t>ь</w:t>
      </w:r>
      <w:r w:rsidRPr="00CA44C4">
        <w:rPr>
          <w:rFonts w:ascii="Times New Roman" w:eastAsia="Times New Roman" w:hAnsi="Times New Roman" w:cs="Times New Roman"/>
          <w:sz w:val="27"/>
          <w:szCs w:val="27"/>
        </w:rPr>
        <w:t>но-техническая база, повышение квалификации сотрудников, новые виды профессиональных объединений педагогов, нормативно-правовая база).</w:t>
      </w:r>
    </w:p>
    <w:p w:rsidR="00425B5C" w:rsidRPr="00CA44C4" w:rsidRDefault="00425B5C" w:rsidP="00AC3D5A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sz w:val="27"/>
          <w:szCs w:val="27"/>
        </w:rPr>
        <w:t>Исследовать влияние организации  духовно-нравственного образования обучающихся на основе национальных культурных традиций в условиях детского дома-школы на нравственную сферу личности обучающихся</w:t>
      </w:r>
      <w:r w:rsidR="008E13A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D1163" w:rsidRPr="00CA44C4" w:rsidRDefault="001D1163" w:rsidP="00AC3D5A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sz w:val="27"/>
          <w:szCs w:val="27"/>
        </w:rPr>
        <w:t xml:space="preserve">Разработать методические рекомендации для учителей по организации </w:t>
      </w:r>
      <w:r w:rsidR="00280290" w:rsidRPr="00CA44C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A44C4">
        <w:rPr>
          <w:rFonts w:ascii="Times New Roman" w:eastAsia="Times New Roman" w:hAnsi="Times New Roman" w:cs="Times New Roman"/>
          <w:sz w:val="27"/>
          <w:szCs w:val="27"/>
        </w:rPr>
        <w:t>духовно-нравственного образования обучающихся на основе национал</w:t>
      </w:r>
      <w:r w:rsidRPr="00CA44C4">
        <w:rPr>
          <w:rFonts w:ascii="Times New Roman" w:eastAsia="Times New Roman" w:hAnsi="Times New Roman" w:cs="Times New Roman"/>
          <w:sz w:val="27"/>
          <w:szCs w:val="27"/>
        </w:rPr>
        <w:t>ь</w:t>
      </w:r>
      <w:r w:rsidRPr="00CA44C4">
        <w:rPr>
          <w:rFonts w:ascii="Times New Roman" w:eastAsia="Times New Roman" w:hAnsi="Times New Roman" w:cs="Times New Roman"/>
          <w:sz w:val="27"/>
          <w:szCs w:val="27"/>
        </w:rPr>
        <w:t>ных культурных традиций в условиях детского дома-школы</w:t>
      </w:r>
      <w:r w:rsidR="008E13A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D1163" w:rsidRPr="00CA44C4" w:rsidRDefault="001D1163" w:rsidP="00AC3D5A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80290" w:rsidRPr="00CA44C4">
        <w:rPr>
          <w:rFonts w:ascii="Times New Roman" w:eastAsia="Times New Roman" w:hAnsi="Times New Roman" w:cs="Times New Roman"/>
          <w:sz w:val="27"/>
          <w:szCs w:val="27"/>
        </w:rPr>
        <w:t xml:space="preserve">Обобщить </w:t>
      </w:r>
      <w:r w:rsidRPr="00CA44C4">
        <w:rPr>
          <w:rFonts w:ascii="Times New Roman" w:eastAsia="Times New Roman" w:hAnsi="Times New Roman" w:cs="Times New Roman"/>
          <w:sz w:val="27"/>
          <w:szCs w:val="27"/>
        </w:rPr>
        <w:t>материалы по организации духовно-нравственного образов</w:t>
      </w:r>
      <w:r w:rsidRPr="00CA44C4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sz w:val="27"/>
          <w:szCs w:val="27"/>
        </w:rPr>
        <w:t>ния обучающихся на основе национальных культурных традиций в усл</w:t>
      </w:r>
      <w:r w:rsidRPr="00CA44C4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CA44C4">
        <w:rPr>
          <w:rFonts w:ascii="Times New Roman" w:eastAsia="Times New Roman" w:hAnsi="Times New Roman" w:cs="Times New Roman"/>
          <w:sz w:val="27"/>
          <w:szCs w:val="27"/>
        </w:rPr>
        <w:t>виях детского дома-школы</w:t>
      </w:r>
      <w:r w:rsidR="008E13A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05744" w:rsidRPr="00CA44C4" w:rsidRDefault="00280290" w:rsidP="00AC3D5A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оретическая значимость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анной культурно-образовательной иници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тивы состоит</w:t>
      </w:r>
      <w:r w:rsidR="00D05744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разработке:</w:t>
      </w:r>
    </w:p>
    <w:p w:rsidR="00D05744" w:rsidRPr="00CA44C4" w:rsidRDefault="00D05744" w:rsidP="00D3127D">
      <w:pPr>
        <w:pStyle w:val="a5"/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локальных актов, регламентирующих</w:t>
      </w:r>
      <w:r w:rsidR="00280290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A44C4">
        <w:rPr>
          <w:rFonts w:ascii="Times New Roman" w:eastAsia="Times New Roman" w:hAnsi="Times New Roman" w:cs="Times New Roman"/>
          <w:sz w:val="27"/>
          <w:szCs w:val="27"/>
        </w:rPr>
        <w:t>организацию духовно-нравственного образования обучающихся на основе национальных кул</w:t>
      </w:r>
      <w:r w:rsidRPr="00CA44C4">
        <w:rPr>
          <w:rFonts w:ascii="Times New Roman" w:eastAsia="Times New Roman" w:hAnsi="Times New Roman" w:cs="Times New Roman"/>
          <w:sz w:val="27"/>
          <w:szCs w:val="27"/>
        </w:rPr>
        <w:t>ь</w:t>
      </w:r>
      <w:r w:rsidRPr="00CA44C4">
        <w:rPr>
          <w:rFonts w:ascii="Times New Roman" w:eastAsia="Times New Roman" w:hAnsi="Times New Roman" w:cs="Times New Roman"/>
          <w:sz w:val="27"/>
          <w:szCs w:val="27"/>
        </w:rPr>
        <w:t>турных традиций в условиях детского дома-школы;</w:t>
      </w:r>
    </w:p>
    <w:p w:rsidR="00280290" w:rsidRPr="00CA44C4" w:rsidRDefault="00280290" w:rsidP="00D3127D">
      <w:pPr>
        <w:pStyle w:val="a5"/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модели духовно-нравственного образования</w:t>
      </w:r>
      <w:r w:rsidR="00D3127D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280290" w:rsidRPr="00CA44C4" w:rsidRDefault="00280290" w:rsidP="00AC3D5A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Практическая её ценность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стоит:</w:t>
      </w:r>
    </w:p>
    <w:p w:rsidR="00280290" w:rsidRPr="00CA44C4" w:rsidRDefault="00280290" w:rsidP="00AC3D5A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получении педагогами опыта организации </w:t>
      </w:r>
      <w:r w:rsidR="001C709E" w:rsidRPr="00CA44C4">
        <w:rPr>
          <w:rFonts w:ascii="Times New Roman" w:eastAsia="Times New Roman" w:hAnsi="Times New Roman" w:cs="Times New Roman"/>
          <w:sz w:val="27"/>
          <w:szCs w:val="27"/>
        </w:rPr>
        <w:t>духовно-нравственного обр</w:t>
      </w:r>
      <w:r w:rsidR="001C709E" w:rsidRPr="00CA44C4">
        <w:rPr>
          <w:rFonts w:ascii="Times New Roman" w:eastAsia="Times New Roman" w:hAnsi="Times New Roman" w:cs="Times New Roman"/>
          <w:sz w:val="27"/>
          <w:szCs w:val="27"/>
        </w:rPr>
        <w:t>а</w:t>
      </w:r>
      <w:r w:rsidR="001C709E" w:rsidRPr="00CA44C4">
        <w:rPr>
          <w:rFonts w:ascii="Times New Roman" w:eastAsia="Times New Roman" w:hAnsi="Times New Roman" w:cs="Times New Roman"/>
          <w:sz w:val="27"/>
          <w:szCs w:val="27"/>
        </w:rPr>
        <w:t>зования обучающихся на основе национальных культурных традиций в условиях детского дома-школы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</w:p>
    <w:p w:rsidR="001C709E" w:rsidRPr="00CA44C4" w:rsidRDefault="001C709E" w:rsidP="00AC3D5A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разработки критериев и показателей оценки уровня нравственной восп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анности обучающихся </w:t>
      </w:r>
      <w:r w:rsidRPr="00CA44C4">
        <w:rPr>
          <w:rFonts w:ascii="Times New Roman" w:eastAsia="Times New Roman" w:hAnsi="Times New Roman" w:cs="Times New Roman"/>
          <w:sz w:val="27"/>
          <w:szCs w:val="27"/>
        </w:rPr>
        <w:t>на основе национальных культурных традиций в условиях детского дома-школы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</w:p>
    <w:p w:rsidR="001C709E" w:rsidRPr="00CA44C4" w:rsidRDefault="001C709E" w:rsidP="00AC3D5A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ние целостного, открытого, многокомпонентного  воспитательно-образовательного пространства детского дома как среды, питающей д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ховное и нравственное развитие обучающихся</w:t>
      </w:r>
      <w:r w:rsidR="008E13A0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</w:p>
    <w:p w:rsidR="001C709E" w:rsidRPr="00CA44C4" w:rsidRDefault="00E34299" w:rsidP="00AC3D5A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 w:rsidR="001C709E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зработк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грамм духовно-нравственного воспитания и образования детей и подростков,</w:t>
      </w:r>
    </w:p>
    <w:p w:rsidR="001C709E" w:rsidRPr="00CA44C4" w:rsidRDefault="001C709E" w:rsidP="00AC3D5A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бобщение и предъявление полученных результатов</w:t>
      </w:r>
      <w:r w:rsidR="00E34299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научно-практических конференциях, семинарах, образовательных выставках ра</w:t>
      </w:r>
      <w:r w:rsidR="00E34299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з</w:t>
      </w:r>
      <w:r w:rsidR="00E34299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личного уровня,</w:t>
      </w:r>
    </w:p>
    <w:p w:rsidR="00280290" w:rsidRPr="00CA44C4" w:rsidRDefault="00280290" w:rsidP="00AC3D5A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 приобретении новых конкурентных преимуществ образовательного у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ч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реждения в связи с введением нового направления работы,</w:t>
      </w:r>
    </w:p>
    <w:p w:rsidR="00280290" w:rsidRPr="00CA44C4" w:rsidRDefault="003470F5" w:rsidP="00AC3D5A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hAnsi="Times New Roman" w:cs="Times New Roman"/>
          <w:sz w:val="28"/>
          <w:szCs w:val="28"/>
        </w:rPr>
        <w:t>обмен опытом между учебными заведениями Кузбасса, Кемеровским институтом повышения квалификации и переподготовки работников образования в деле духовно-нравственного образования и воспитания молодежи.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00"/>
        </w:rPr>
        <w:t xml:space="preserve"> </w:t>
      </w:r>
    </w:p>
    <w:p w:rsidR="00280290" w:rsidRPr="00CA44C4" w:rsidRDefault="00280290" w:rsidP="00AC3D5A">
      <w:pPr>
        <w:spacing w:before="100" w:beforeAutospacing="1"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етоды реализации данной культурно-образовательной инициат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ы: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нализ научно-педагогической литературы, анкетирование субъектов эк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перимента, проектирование, моделирование, эксперимент, статистическая обр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ботка экспериментальных данных, обобщение инновационного опыта.</w:t>
      </w:r>
    </w:p>
    <w:p w:rsidR="00280290" w:rsidRPr="00CA44C4" w:rsidRDefault="00280290" w:rsidP="00AC3D5A">
      <w:pPr>
        <w:spacing w:before="100" w:beforeAutospacing="1"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Экспериментальная база для реализации данной культурно-образовательной инициативы: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МОУ «Детский дом-школа №95».</w:t>
      </w:r>
    </w:p>
    <w:p w:rsidR="00280290" w:rsidRPr="00CA44C4" w:rsidRDefault="00280290" w:rsidP="008B20D2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бъект инициируемого исследования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C85D94" w:rsidRPr="00CA44C4" w:rsidRDefault="0040517F" w:rsidP="0040517F">
      <w:pPr>
        <w:pStyle w:val="a5"/>
        <w:numPr>
          <w:ilvl w:val="0"/>
          <w:numId w:val="19"/>
        </w:numPr>
        <w:spacing w:before="100" w:beforeAutospacing="1" w:after="115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44C4">
        <w:rPr>
          <w:rFonts w:ascii="Times New Roman" w:eastAsia="Times New Roman" w:hAnsi="Times New Roman" w:cs="Times New Roman"/>
          <w:sz w:val="27"/>
          <w:szCs w:val="27"/>
        </w:rPr>
        <w:lastRenderedPageBreak/>
        <w:t>п</w:t>
      </w:r>
      <w:r w:rsidR="000736C5" w:rsidRPr="00CA44C4">
        <w:rPr>
          <w:rFonts w:ascii="Times New Roman" w:eastAsia="Times New Roman" w:hAnsi="Times New Roman" w:cs="Times New Roman"/>
          <w:sz w:val="27"/>
          <w:szCs w:val="27"/>
        </w:rPr>
        <w:t>роцесс</w:t>
      </w:r>
      <w:r w:rsidR="000736C5" w:rsidRPr="00CA44C4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  <w:r w:rsidR="00280290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уховно-нравственного образования воспитанников в </w:t>
      </w:r>
      <w:r w:rsidR="00C85D94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r w:rsidR="00C85D94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 w:rsidR="00C85D94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овиях детского дома. </w:t>
      </w:r>
    </w:p>
    <w:p w:rsidR="00280290" w:rsidRPr="00CA44C4" w:rsidRDefault="00280290" w:rsidP="008B20D2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едмет инициируемого исследования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</w:p>
    <w:p w:rsidR="00280290" w:rsidRPr="00CA44C4" w:rsidRDefault="00280290" w:rsidP="0040517F">
      <w:pPr>
        <w:pStyle w:val="a5"/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онно-педагогические условия духовно-нравственного образования воспитанников в воспитательно-образовательн</w:t>
      </w:r>
      <w:r w:rsidR="00C85D94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м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цесс</w:t>
      </w:r>
      <w:r w:rsidR="00C85D94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тского дома-школы.</w:t>
      </w:r>
    </w:p>
    <w:p w:rsidR="00280290" w:rsidRPr="00CA44C4" w:rsidRDefault="00280290" w:rsidP="00AC3D5A">
      <w:pPr>
        <w:spacing w:before="100" w:beforeAutospacing="1"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Для успешной реализации проекта предполагаем следующие этапы в орг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изации экспериментальной деятельности:</w:t>
      </w:r>
    </w:p>
    <w:p w:rsidR="00280290" w:rsidRPr="00CA44C4" w:rsidRDefault="00280290" w:rsidP="00AC3D5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I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этап - диагностико-прогностический,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планируется реализовать образов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тел</w:t>
      </w:r>
      <w:r w:rsidR="00D347DE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ьным учреждением в 2010/2011 учебном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г</w:t>
      </w:r>
      <w:r w:rsidR="00D347DE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ду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. На данном этапе акцент ст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ится на выявлении проблемы и обосновании ее актуальности, после чего пр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й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дет процесс ознакомления с условиями получения статуса инновационной пл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щадки ДОиН и КРИПКиПРО. В совместной деятельности осуществится разр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ботка программы эксперимента, ее методологического аппарата: постановка ц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ли, определение задач эксперимента, объекта и предмета исследования, форм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ирование гипотезы. </w:t>
      </w:r>
    </w:p>
    <w:p w:rsidR="00280290" w:rsidRPr="008E13A0" w:rsidRDefault="00280290" w:rsidP="00AC3D5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E13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езультаты первого этапа:</w:t>
      </w:r>
    </w:p>
    <w:p w:rsidR="00280290" w:rsidRPr="00CA44C4" w:rsidRDefault="00280290" w:rsidP="00AC3D5A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Разработка проекта культурно-образовательной инициативы «Организ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ция деятельности учреждения по внедрению непрерывной системы д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ховно-нравственного образования воспитанников в условиях детского дома-школы». </w:t>
      </w:r>
    </w:p>
    <w:p w:rsidR="00280290" w:rsidRPr="00CA44C4" w:rsidRDefault="00280290" w:rsidP="00AC3D5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II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этап – организационный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ссчитан на </w:t>
      </w:r>
      <w:r w:rsidR="0046041C">
        <w:rPr>
          <w:rFonts w:ascii="Times New Roman" w:eastAsia="Times New Roman" w:hAnsi="Times New Roman" w:cs="Times New Roman"/>
          <w:color w:val="000000"/>
          <w:sz w:val="27"/>
          <w:szCs w:val="27"/>
        </w:rPr>
        <w:t>вторую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ловину 2011 - январь 2012 учебного года и включает создание всех необходимых условий для реализации проекта: </w:t>
      </w:r>
    </w:p>
    <w:p w:rsidR="00280290" w:rsidRPr="00CA44C4" w:rsidRDefault="00280290" w:rsidP="00AC3D5A">
      <w:pPr>
        <w:spacing w:before="100" w:beforeAutospacing="1" w:after="0" w:line="36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материальных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подготовка, приобретение необходимого оборудования;</w:t>
      </w:r>
    </w:p>
    <w:p w:rsidR="00280290" w:rsidRPr="00CA44C4" w:rsidRDefault="00280290" w:rsidP="00AC3D5A">
      <w:pPr>
        <w:spacing w:before="100" w:beforeAutospacing="1" w:after="0" w:line="36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lastRenderedPageBreak/>
        <w:t>кадровых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обучение педколлектива для проведения экспериментальной де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тельности по реализации инновационного проекта и введению непрерывной системы духовно-нравственного образования воспитанников в воспитетел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ь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о-образовательный процесс;</w:t>
      </w:r>
    </w:p>
    <w:p w:rsidR="00280290" w:rsidRPr="00CA44C4" w:rsidRDefault="00280290" w:rsidP="00AC3D5A">
      <w:pPr>
        <w:spacing w:before="100" w:beforeAutospacing="1" w:after="0" w:line="36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мотивационных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– стимулирование творческой деятельности, создание бл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гоприятного микроклимата,</w:t>
      </w:r>
    </w:p>
    <w:p w:rsidR="00280290" w:rsidRPr="00CA44C4" w:rsidRDefault="00280290" w:rsidP="00AC3D5A">
      <w:pPr>
        <w:spacing w:before="100" w:beforeAutospacing="1" w:after="0" w:line="36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рганизационных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создание новых форм профессиональных объединений - проблемных группы по разработке программ духовно-нравственного образ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ания; распределение функциональных обязанностей; разработка нормати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о-правовой базы эксперимента (Договор о сотрудничестве и т.д.).</w:t>
      </w:r>
    </w:p>
    <w:p w:rsidR="00280290" w:rsidRPr="00CA44C4" w:rsidRDefault="00280290" w:rsidP="00AC3D5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езультаты второго этапа: </w:t>
      </w:r>
    </w:p>
    <w:p w:rsidR="00280290" w:rsidRPr="00CA44C4" w:rsidRDefault="00280290" w:rsidP="00AC3D5A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говор о сотрудничестве КРИПКиПРО и МОУ «Детский дом-школа №95», </w:t>
      </w:r>
    </w:p>
    <w:p w:rsidR="00280290" w:rsidRPr="00CA44C4" w:rsidRDefault="00280290" w:rsidP="00AC3D5A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ы курсов духовно-нравственного образования;</w:t>
      </w:r>
    </w:p>
    <w:p w:rsidR="00280290" w:rsidRPr="00CA44C4" w:rsidRDefault="00280290" w:rsidP="00AC3D5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III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этап – практический 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рассчитан на один год - февраль 2012 – январь 2013 - в течение которых будет осуществляться реализация заложенных в гипотезе н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вого содержания, организационных форм, технологий; отслеживание процесса, результатов; корректировка нововведений.</w:t>
      </w:r>
    </w:p>
    <w:p w:rsidR="00280290" w:rsidRPr="00CA44C4" w:rsidRDefault="00280290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жидаемые результаты:</w:t>
      </w:r>
    </w:p>
    <w:p w:rsidR="00280290" w:rsidRPr="00CA44C4" w:rsidRDefault="00280290" w:rsidP="00AC3D5A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банк программ духовно-нравственного образования, прошедших вне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ш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юю экспертизу;</w:t>
      </w:r>
    </w:p>
    <w:p w:rsidR="00280290" w:rsidRPr="00CA44C4" w:rsidRDefault="00280290" w:rsidP="00AC3D5A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успешная апробация новых учебных курсов;</w:t>
      </w:r>
    </w:p>
    <w:p w:rsidR="00280290" w:rsidRPr="00CA44C4" w:rsidRDefault="00280290" w:rsidP="00AC3D5A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ъявление результатов эксперимента на Днях науки;</w:t>
      </w:r>
    </w:p>
    <w:p w:rsidR="00280290" w:rsidRPr="00CA44C4" w:rsidRDefault="00280290" w:rsidP="00AC3D5A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амоаудит по итогам третьего этапа; </w:t>
      </w:r>
    </w:p>
    <w:p w:rsidR="00280290" w:rsidRPr="00CA44C4" w:rsidRDefault="00280290" w:rsidP="00AC3D5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IV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этап – обобщающий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ссчитан на полгода - февраль 2013 - сентябрь 2013 учебный год. На этом этапе осуществляется обработка данных, соотнесение р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зультатов эксперимента с поставленными целями, корректировка гипотезы в с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ствии с результатами, оформление и описание хода и результатов иннов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ции, предъявление опыта на муниципальном уровне</w:t>
      </w:r>
      <w:r w:rsidR="005577EC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280290" w:rsidRPr="00CA44C4" w:rsidRDefault="00280290" w:rsidP="00AC3D5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жидаемые результаты:</w:t>
      </w:r>
    </w:p>
    <w:p w:rsidR="00280290" w:rsidRPr="00CA44C4" w:rsidRDefault="00280290" w:rsidP="00AC3D5A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анк программ для реализации </w:t>
      </w:r>
      <w:r w:rsidR="00C07CFF"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модели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уховно-нравственного образов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ния воспитанников;</w:t>
      </w:r>
    </w:p>
    <w:p w:rsidR="00280290" w:rsidRPr="00CA44C4" w:rsidRDefault="00280290" w:rsidP="00AC3D5A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пакет документов, являющийся нормативно-правовой базой обучения в условиях инновации;</w:t>
      </w:r>
    </w:p>
    <w:p w:rsidR="00280290" w:rsidRPr="00CA44C4" w:rsidRDefault="00280290" w:rsidP="00AC3D5A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городской семинар для руководителей общеобразовательных учреждений по проблеме эксперимента;</w:t>
      </w:r>
    </w:p>
    <w:p w:rsidR="00280290" w:rsidRPr="00CA44C4" w:rsidRDefault="00280290" w:rsidP="00AC3D5A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>отчет о результатах экспериментальной деятельности;</w:t>
      </w:r>
    </w:p>
    <w:p w:rsidR="00280290" w:rsidRPr="00CA44C4" w:rsidRDefault="00280290" w:rsidP="00AC3D5A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убликации по обобщению опыта экспериментальной деятельности. </w:t>
      </w:r>
    </w:p>
    <w:p w:rsidR="00280290" w:rsidRPr="00CA44C4" w:rsidRDefault="00280290" w:rsidP="00D7068C">
      <w:pPr>
        <w:spacing w:after="0" w:line="240" w:lineRule="auto"/>
        <w:ind w:left="357" w:firstLine="5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остав участников эксперимента и распределение</w:t>
      </w:r>
    </w:p>
    <w:p w:rsidR="00280290" w:rsidRPr="00CA44C4" w:rsidRDefault="00280290" w:rsidP="00D7068C">
      <w:pPr>
        <w:spacing w:after="0" w:line="240" w:lineRule="auto"/>
        <w:ind w:left="357" w:firstLine="5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бязанностей между ними</w:t>
      </w:r>
    </w:p>
    <w:p w:rsidR="00280290" w:rsidRPr="00CA44C4" w:rsidRDefault="00280290" w:rsidP="00AC3D5A">
      <w:pPr>
        <w:spacing w:before="100" w:beforeAutospacing="1" w:after="0" w:line="240" w:lineRule="auto"/>
        <w:ind w:left="36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4"/>
        <w:gridCol w:w="2675"/>
        <w:gridCol w:w="2353"/>
        <w:gridCol w:w="4078"/>
      </w:tblGrid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A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ФИО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Должность</w:t>
            </w:r>
          </w:p>
        </w:tc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Обязанности</w:t>
            </w: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понешникова Г.С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ректор</w:t>
            </w:r>
          </w:p>
        </w:tc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учно-методическое руков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ство проектом</w:t>
            </w: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C63221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рякина</w:t>
            </w:r>
            <w:r w:rsidR="00280290"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.В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м. директора по НМР</w:t>
            </w:r>
          </w:p>
        </w:tc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ординация деятельности с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 участников эксперимента</w:t>
            </w: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урка Г.Д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м. директора по УВР в дошкол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ь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ом отделении</w:t>
            </w:r>
          </w:p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учно-методическое руков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ство проектом в дошкольном отделении, включение в пла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вание воспитательной и об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овательной работы меропр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я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ий духовно-нравственной 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ленности</w:t>
            </w: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ихайлова Н.С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м. директора по ВР в дошкольном отделении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урачкова В.И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узыкальный 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водитель в д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школьном отд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ении</w:t>
            </w:r>
          </w:p>
        </w:tc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Организация и проведение м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ыкальных мероприятий, посв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я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щенных православным празд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м</w:t>
            </w: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6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ночкина Е.А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  <w:tc>
          <w:tcPr>
            <w:tcW w:w="37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работка и реализация п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рамм духовно-нравственного воспитания</w:t>
            </w: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Хлопотова С.В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Танкова О.А. 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итель истории и обществознания</w:t>
            </w:r>
          </w:p>
        </w:tc>
        <w:tc>
          <w:tcPr>
            <w:tcW w:w="37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работка и включение в уч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ые планы уроков духовно-нравственного содержания, р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ка и реализация программ духовно-нравственного образ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ания и воспитания детей</w:t>
            </w: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рафт С.А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C63221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ктора по УВР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мбалина О.М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итель русского языка и литерат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ы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курятина Н.А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итель физики и информатики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Вишняк О.В. </w:t>
            </w:r>
          </w:p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итель начал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ь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ых классов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ихайлова Н.В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итель начал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ь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ых классов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4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лова И.Б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итель музыки</w:t>
            </w:r>
          </w:p>
        </w:tc>
        <w:tc>
          <w:tcPr>
            <w:tcW w:w="37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рганизация и проведение м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ыкальных мероприятий, посв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я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щенных православным празд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м</w:t>
            </w: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урченюк Г.П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уководитель м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ыкальной студии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C63221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ихайлова</w:t>
            </w:r>
            <w:r w:rsidR="00280290"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Л.В.</w:t>
            </w:r>
          </w:p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едагог-психолог</w:t>
            </w:r>
          </w:p>
        </w:tc>
        <w:tc>
          <w:tcPr>
            <w:tcW w:w="37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ведение психолого-педагогического мониторинга для оценки результативности проекта духовно-нравственного воспитание детей</w:t>
            </w: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Холмогорова Н.В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едагог-психолог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8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C63221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номарева М</w:t>
            </w:r>
            <w:r w:rsidR="00C632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</w:t>
            </w:r>
            <w:r w:rsidR="00C632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  <w:tc>
          <w:tcPr>
            <w:tcW w:w="37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рганизация исследовательской деятельности с обучающимися в области духовно-нравственного воспитания</w:t>
            </w: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9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C63221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абина М</w:t>
            </w:r>
            <w:r w:rsidR="00C632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</w:t>
            </w:r>
            <w:r w:rsidR="00C632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20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ызова О.А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.воспитатель</w:t>
            </w:r>
          </w:p>
        </w:tc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ключение в планы работы в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итателей мероприятий дух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о-нравственного содержания</w:t>
            </w: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чалкова Е.А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  <w:tc>
          <w:tcPr>
            <w:tcW w:w="37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работка и реализация п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рамм духовно-нравственного воспитания детей</w:t>
            </w: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2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верина А.В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290" w:rsidRPr="00CA44C4" w:rsidTr="00280290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лохова Г.И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атель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0290" w:rsidRPr="00CA44C4" w:rsidRDefault="00494ADB" w:rsidP="00AC3D5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A44C4">
        <w:rPr>
          <w:rFonts w:ascii="Times New Roman" w:eastAsia="Times New Roman" w:hAnsi="Times New Roman" w:cs="Times New Roman"/>
          <w:b/>
          <w:sz w:val="28"/>
          <w:szCs w:val="24"/>
        </w:rPr>
        <w:t>Формы предс</w:t>
      </w:r>
      <w:r w:rsidR="00AA7E79" w:rsidRPr="00CA44C4">
        <w:rPr>
          <w:rFonts w:ascii="Times New Roman" w:eastAsia="Times New Roman" w:hAnsi="Times New Roman" w:cs="Times New Roman"/>
          <w:b/>
          <w:sz w:val="28"/>
          <w:szCs w:val="24"/>
        </w:rPr>
        <w:t>тавления результатов:</w:t>
      </w:r>
    </w:p>
    <w:p w:rsidR="00494ADB" w:rsidRPr="00CA44C4" w:rsidRDefault="00494ADB" w:rsidP="00AA7E79">
      <w:pPr>
        <w:pStyle w:val="a5"/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44C4">
        <w:rPr>
          <w:rFonts w:ascii="Times New Roman" w:eastAsia="Times New Roman" w:hAnsi="Times New Roman" w:cs="Times New Roman"/>
          <w:sz w:val="28"/>
          <w:szCs w:val="24"/>
        </w:rPr>
        <w:t>издание сборника «Локальные акты, регламентирующие работу по о</w:t>
      </w:r>
      <w:r w:rsidRPr="00CA44C4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CA44C4">
        <w:rPr>
          <w:rFonts w:ascii="Times New Roman" w:eastAsia="Times New Roman" w:hAnsi="Times New Roman" w:cs="Times New Roman"/>
          <w:sz w:val="28"/>
          <w:szCs w:val="24"/>
        </w:rPr>
        <w:t>ганизации духовно-нравственного воспитания  обучающихся в образ</w:t>
      </w:r>
      <w:r w:rsidRPr="00CA44C4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CA44C4">
        <w:rPr>
          <w:rFonts w:ascii="Times New Roman" w:eastAsia="Times New Roman" w:hAnsi="Times New Roman" w:cs="Times New Roman"/>
          <w:sz w:val="28"/>
          <w:szCs w:val="24"/>
        </w:rPr>
        <w:t xml:space="preserve">вательном </w:t>
      </w:r>
      <w:r w:rsidR="008B20D2" w:rsidRPr="00CA44C4">
        <w:rPr>
          <w:rFonts w:ascii="Times New Roman" w:eastAsia="Times New Roman" w:hAnsi="Times New Roman" w:cs="Times New Roman"/>
          <w:sz w:val="28"/>
          <w:szCs w:val="24"/>
        </w:rPr>
        <w:t>процессе детского до</w:t>
      </w:r>
      <w:r w:rsidRPr="00CA44C4">
        <w:rPr>
          <w:rFonts w:ascii="Times New Roman" w:eastAsia="Times New Roman" w:hAnsi="Times New Roman" w:cs="Times New Roman"/>
          <w:sz w:val="28"/>
          <w:szCs w:val="24"/>
        </w:rPr>
        <w:t>ма</w:t>
      </w:r>
      <w:r w:rsidR="008B20D2" w:rsidRPr="00CA44C4">
        <w:rPr>
          <w:rFonts w:ascii="Times New Roman" w:eastAsia="Times New Roman" w:hAnsi="Times New Roman" w:cs="Times New Roman"/>
          <w:sz w:val="28"/>
          <w:szCs w:val="24"/>
        </w:rPr>
        <w:t>-школы</w:t>
      </w:r>
      <w:r w:rsidRPr="00CA44C4">
        <w:rPr>
          <w:rFonts w:ascii="Times New Roman" w:eastAsia="Times New Roman" w:hAnsi="Times New Roman" w:cs="Times New Roman"/>
          <w:sz w:val="28"/>
          <w:szCs w:val="24"/>
        </w:rPr>
        <w:t>»</w:t>
      </w:r>
      <w:r w:rsidR="008B20D2" w:rsidRPr="00CA44C4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494ADB" w:rsidRPr="00CA44C4" w:rsidRDefault="008B20D2" w:rsidP="00AA7E79">
      <w:pPr>
        <w:pStyle w:val="a5"/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44C4">
        <w:rPr>
          <w:rFonts w:ascii="Times New Roman" w:eastAsia="Times New Roman" w:hAnsi="Times New Roman" w:cs="Times New Roman"/>
          <w:sz w:val="28"/>
          <w:szCs w:val="24"/>
        </w:rPr>
        <w:t>и</w:t>
      </w:r>
      <w:r w:rsidR="00494ADB" w:rsidRPr="00CA44C4">
        <w:rPr>
          <w:rFonts w:ascii="Times New Roman" w:eastAsia="Times New Roman" w:hAnsi="Times New Roman" w:cs="Times New Roman"/>
          <w:sz w:val="28"/>
          <w:szCs w:val="24"/>
        </w:rPr>
        <w:t>здание сборника  «Программ</w:t>
      </w:r>
      <w:r w:rsidRPr="00CA44C4">
        <w:rPr>
          <w:rFonts w:ascii="Times New Roman" w:eastAsia="Times New Roman" w:hAnsi="Times New Roman" w:cs="Times New Roman"/>
          <w:sz w:val="28"/>
          <w:szCs w:val="24"/>
        </w:rPr>
        <w:t>ы</w:t>
      </w:r>
      <w:r w:rsidR="00494ADB" w:rsidRPr="00CA44C4">
        <w:rPr>
          <w:rFonts w:ascii="Times New Roman" w:eastAsia="Times New Roman" w:hAnsi="Times New Roman" w:cs="Times New Roman"/>
          <w:sz w:val="28"/>
          <w:szCs w:val="24"/>
        </w:rPr>
        <w:t xml:space="preserve"> духовно-нравственного воспитания обучающихся в условиях детского дома</w:t>
      </w:r>
      <w:r w:rsidRPr="00CA44C4">
        <w:rPr>
          <w:rFonts w:ascii="Times New Roman" w:eastAsia="Times New Roman" w:hAnsi="Times New Roman" w:cs="Times New Roman"/>
          <w:sz w:val="28"/>
          <w:szCs w:val="24"/>
        </w:rPr>
        <w:t>-школы</w:t>
      </w:r>
      <w:r w:rsidR="00494ADB" w:rsidRPr="00CA44C4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CA44C4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1A5021" w:rsidRPr="00CA44C4" w:rsidRDefault="001A5021" w:rsidP="00AA7E79">
      <w:pPr>
        <w:pStyle w:val="a5"/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44C4">
        <w:rPr>
          <w:rFonts w:ascii="Times New Roman" w:eastAsia="Times New Roman" w:hAnsi="Times New Roman" w:cs="Times New Roman"/>
          <w:sz w:val="28"/>
          <w:szCs w:val="24"/>
        </w:rPr>
        <w:t xml:space="preserve">проведение </w:t>
      </w:r>
      <w:r w:rsidR="00193201" w:rsidRPr="00CA44C4">
        <w:rPr>
          <w:rFonts w:ascii="Times New Roman" w:eastAsia="Times New Roman" w:hAnsi="Times New Roman" w:cs="Times New Roman"/>
          <w:sz w:val="28"/>
          <w:szCs w:val="24"/>
        </w:rPr>
        <w:t>научно-практических конференций, семинаров, способс</w:t>
      </w:r>
      <w:r w:rsidR="00193201" w:rsidRPr="00CA44C4">
        <w:rPr>
          <w:rFonts w:ascii="Times New Roman" w:eastAsia="Times New Roman" w:hAnsi="Times New Roman" w:cs="Times New Roman"/>
          <w:sz w:val="28"/>
          <w:szCs w:val="24"/>
        </w:rPr>
        <w:t>т</w:t>
      </w:r>
      <w:r w:rsidR="00193201" w:rsidRPr="00CA44C4">
        <w:rPr>
          <w:rFonts w:ascii="Times New Roman" w:eastAsia="Times New Roman" w:hAnsi="Times New Roman" w:cs="Times New Roman"/>
          <w:sz w:val="28"/>
          <w:szCs w:val="24"/>
        </w:rPr>
        <w:t>вующих обмену практическим опытом по этому направлению,</w:t>
      </w:r>
    </w:p>
    <w:p w:rsidR="00494ADB" w:rsidRPr="00CA44C4" w:rsidRDefault="008B20D2" w:rsidP="00AA7E79">
      <w:pPr>
        <w:pStyle w:val="a5"/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44C4">
        <w:rPr>
          <w:rFonts w:ascii="Times New Roman" w:eastAsia="Times New Roman" w:hAnsi="Times New Roman" w:cs="Times New Roman"/>
          <w:sz w:val="28"/>
          <w:szCs w:val="24"/>
        </w:rPr>
        <w:t>с</w:t>
      </w:r>
      <w:r w:rsidR="00494ADB" w:rsidRPr="00CA44C4">
        <w:rPr>
          <w:rFonts w:ascii="Times New Roman" w:eastAsia="Times New Roman" w:hAnsi="Times New Roman" w:cs="Times New Roman"/>
          <w:sz w:val="28"/>
          <w:szCs w:val="24"/>
        </w:rPr>
        <w:t>оздание пакета диагностических материалов по</w:t>
      </w:r>
      <w:r w:rsidR="00A71504" w:rsidRPr="00CA44C4">
        <w:rPr>
          <w:rFonts w:ascii="Times New Roman" w:eastAsia="Times New Roman" w:hAnsi="Times New Roman" w:cs="Times New Roman"/>
          <w:sz w:val="28"/>
          <w:szCs w:val="24"/>
        </w:rPr>
        <w:t xml:space="preserve"> мониторингу </w:t>
      </w:r>
      <w:r w:rsidR="00494ADB" w:rsidRPr="00CA44C4">
        <w:rPr>
          <w:rFonts w:ascii="Times New Roman" w:eastAsia="Times New Roman" w:hAnsi="Times New Roman" w:cs="Times New Roman"/>
          <w:sz w:val="28"/>
          <w:szCs w:val="24"/>
        </w:rPr>
        <w:t xml:space="preserve"> дух</w:t>
      </w:r>
      <w:r w:rsidRPr="00CA44C4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CA44C4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CA44C4">
        <w:rPr>
          <w:rFonts w:ascii="Times New Roman" w:eastAsia="Times New Roman" w:hAnsi="Times New Roman" w:cs="Times New Roman"/>
          <w:sz w:val="28"/>
          <w:szCs w:val="24"/>
        </w:rPr>
        <w:t>но-нравственно</w:t>
      </w:r>
      <w:r w:rsidR="00A71504" w:rsidRPr="00CA44C4">
        <w:rPr>
          <w:rFonts w:ascii="Times New Roman" w:eastAsia="Times New Roman" w:hAnsi="Times New Roman" w:cs="Times New Roman"/>
          <w:sz w:val="28"/>
          <w:szCs w:val="24"/>
        </w:rPr>
        <w:t>го воспитания и образования</w:t>
      </w:r>
      <w:r w:rsidRPr="00CA44C4">
        <w:rPr>
          <w:rFonts w:ascii="Times New Roman" w:eastAsia="Times New Roman" w:hAnsi="Times New Roman" w:cs="Times New Roman"/>
          <w:sz w:val="28"/>
          <w:szCs w:val="24"/>
        </w:rPr>
        <w:t xml:space="preserve"> обучающихся</w:t>
      </w:r>
    </w:p>
    <w:p w:rsidR="00494ADB" w:rsidRPr="00CA44C4" w:rsidRDefault="00494ADB" w:rsidP="00AC3D5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80290" w:rsidRPr="00CA44C4" w:rsidRDefault="00280290" w:rsidP="0040517F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Предварительные расчеты по кадровому, научному, экономическому, м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риально-техническому обеспечению проекта</w:t>
      </w:r>
    </w:p>
    <w:p w:rsidR="00280290" w:rsidRPr="00CA44C4" w:rsidRDefault="00280290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74"/>
        <w:gridCol w:w="2041"/>
        <w:gridCol w:w="2547"/>
        <w:gridCol w:w="2539"/>
      </w:tblGrid>
      <w:tr w:rsidR="00280290" w:rsidRPr="00CA44C4" w:rsidTr="0025485F">
        <w:trPr>
          <w:tblCellSpacing w:w="0" w:type="dxa"/>
        </w:trPr>
        <w:tc>
          <w:tcPr>
            <w:tcW w:w="2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Направление расх</w:t>
            </w:r>
            <w:r w:rsidRPr="00CA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дования средств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Стоимость (руб.)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Источники ф</w:t>
            </w:r>
            <w:r w:rsidRPr="00CA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и</w:t>
            </w:r>
            <w:r w:rsidRPr="00CA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нансирования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ind w:left="-29"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Обоснование</w:t>
            </w:r>
          </w:p>
        </w:tc>
      </w:tr>
      <w:tr w:rsidR="00280290" w:rsidRPr="00CA44C4" w:rsidTr="0025485F">
        <w:trPr>
          <w:tblCellSpacing w:w="0" w:type="dxa"/>
        </w:trPr>
        <w:tc>
          <w:tcPr>
            <w:tcW w:w="2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 Приобретение 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лядных материалов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00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понсорская п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щь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ind w:left="-29"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ля материального обеспечения реал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ции программ д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ховно-нравственного в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итания и образ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ания</w:t>
            </w:r>
          </w:p>
        </w:tc>
      </w:tr>
      <w:tr w:rsidR="00280290" w:rsidRPr="00CA44C4" w:rsidTr="0025485F">
        <w:trPr>
          <w:tblCellSpacing w:w="0" w:type="dxa"/>
        </w:trPr>
        <w:tc>
          <w:tcPr>
            <w:tcW w:w="2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 Прохождение п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гогами курсов п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ышения квалифик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ии в городе Нов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узнецке и за его пределами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00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понсорская п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щь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ind w:left="-29"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ля научно-методической, 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ормационной и консультационной поддержки педаг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в в реализации программ духовно-нравственного в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итания и образ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ания детей</w:t>
            </w:r>
          </w:p>
        </w:tc>
      </w:tr>
      <w:tr w:rsidR="00280290" w:rsidRPr="00CA44C4" w:rsidTr="0025485F">
        <w:trPr>
          <w:tblCellSpacing w:w="0" w:type="dxa"/>
        </w:trPr>
        <w:tc>
          <w:tcPr>
            <w:tcW w:w="2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 Приобретение д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лнительной уч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ой, научной и нау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о-популярной лит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туры по духовно-нравственному об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ованию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00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понсорская п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щь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290" w:rsidRPr="00CA44C4" w:rsidRDefault="00280290" w:rsidP="00AC3D5A">
            <w:pPr>
              <w:spacing w:before="100" w:beforeAutospacing="1" w:after="115" w:line="240" w:lineRule="auto"/>
              <w:ind w:left="-29"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ля информиров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ия воспитанников о проблемах в сф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 духовно-нравственного в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итания и образ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вания </w:t>
            </w:r>
          </w:p>
        </w:tc>
      </w:tr>
    </w:tbl>
    <w:p w:rsidR="00280290" w:rsidRPr="00CA44C4" w:rsidRDefault="00280290" w:rsidP="00AC3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485F" w:rsidRPr="00CA44C4" w:rsidRDefault="0025485F" w:rsidP="00AC3D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280290" w:rsidRPr="00CA44C4" w:rsidRDefault="00280290" w:rsidP="00AC3D5A">
      <w:pPr>
        <w:spacing w:before="374"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68C" w:rsidRDefault="008C7960" w:rsidP="00D7068C">
      <w:pPr>
        <w:spacing w:after="0" w:line="360" w:lineRule="auto"/>
        <w:ind w:firstLine="54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План экспериментальной деятельности </w:t>
      </w:r>
    </w:p>
    <w:p w:rsidR="008C7960" w:rsidRPr="00CA44C4" w:rsidRDefault="008C7960" w:rsidP="00D7068C">
      <w:pPr>
        <w:spacing w:after="0" w:line="360" w:lineRule="auto"/>
        <w:ind w:firstLine="5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ОУ «Детский дом-школа №95»</w:t>
      </w:r>
    </w:p>
    <w:p w:rsidR="008C7960" w:rsidRPr="00CA44C4" w:rsidRDefault="008C7960" w:rsidP="00D7068C">
      <w:pPr>
        <w:spacing w:after="0" w:line="360" w:lineRule="auto"/>
        <w:ind w:firstLine="5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</w:t>
      </w:r>
      <w:r w:rsidR="00D7068C"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одель духовно-нравственное образование воспитанников в услов</w:t>
      </w:r>
      <w:r w:rsidR="00D7068C"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</w:t>
      </w:r>
      <w:r w:rsidR="00D7068C"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ях детского дома-школы на основе национальных культурных традиций</w:t>
      </w:r>
      <w:r w:rsidRPr="00CA4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</w:p>
    <w:tbl>
      <w:tblPr>
        <w:tblW w:w="9772" w:type="dxa"/>
        <w:tblCellSpacing w:w="0" w:type="dxa"/>
        <w:tblInd w:w="-73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85"/>
        <w:gridCol w:w="1985"/>
        <w:gridCol w:w="2027"/>
        <w:gridCol w:w="1913"/>
        <w:gridCol w:w="1862"/>
      </w:tblGrid>
      <w:tr w:rsidR="008C7960" w:rsidRPr="00CA44C4" w:rsidTr="0025485F">
        <w:trPr>
          <w:tblCellSpacing w:w="0" w:type="dxa"/>
        </w:trPr>
        <w:tc>
          <w:tcPr>
            <w:tcW w:w="19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</w:t>
            </w:r>
            <w:r w:rsidRPr="00CA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A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ия</w:t>
            </w: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</w:t>
            </w:r>
          </w:p>
        </w:tc>
      </w:tr>
      <w:tr w:rsidR="008C7960" w:rsidRPr="00CA44C4" w:rsidTr="0025485F">
        <w:trPr>
          <w:tblCellSpacing w:w="0" w:type="dxa"/>
        </w:trPr>
        <w:tc>
          <w:tcPr>
            <w:tcW w:w="198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7960" w:rsidRPr="00CA44C4" w:rsidRDefault="008C7960" w:rsidP="00AC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этап</w:t>
            </w: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ческий</w:t>
            </w: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этап</w:t>
            </w: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ый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этап</w:t>
            </w: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й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щий</w:t>
            </w:r>
          </w:p>
        </w:tc>
      </w:tr>
      <w:tr w:rsidR="008C7960" w:rsidRPr="00CA44C4" w:rsidTr="0025485F">
        <w:trPr>
          <w:trHeight w:val="2025"/>
          <w:tblCellSpacing w:w="0" w:type="dxa"/>
        </w:trPr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numPr>
                <w:ilvl w:val="0"/>
                <w:numId w:val="11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-правовое обесп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</w:t>
            </w: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рм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-правовой базы духовно-нравственного образования;</w:t>
            </w: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д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а о сотру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тве с КРИПКиПРО; заключение д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ов о с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ичестве с учреждениями общего, проф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го, д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ого образования.</w:t>
            </w: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у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 и обяз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, от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ых во всех договорах МОУ «Детский дом-школа №95» с образовател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;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о с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ичестве МОУ «Детский дом-школа №95» с образ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ми учреждениями согласно дог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ам; обсу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 персп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ы продл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оговора о сотрудничестве с КРИПКиПРО</w:t>
            </w: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960" w:rsidRPr="00CA44C4" w:rsidTr="0025485F">
        <w:trPr>
          <w:trHeight w:val="3015"/>
          <w:tblCellSpacing w:w="0" w:type="dxa"/>
        </w:trPr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numPr>
                <w:ilvl w:val="0"/>
                <w:numId w:val="1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уч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метод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базы</w:t>
            </w: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банка информации по адресам опыта реализации п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ного напр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в образ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х у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ниях р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го типа;</w:t>
            </w: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пл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спитател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образовательной и оздоровител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аботы, уточняющего место и роль 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рывной с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ы духовно-нравственного образования в деятельности детского дома-школы; выбор оптимального 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рианта сод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ия курсов духовно-нравственного образования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их программ курсов дух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нравственного образования, а также плана учебной работы в рамках нау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лаборат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воспит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; корр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ка раб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х программ в соответствии с мониторингом 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варител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 эксперимента;</w:t>
            </w: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роение модели фу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ирования непрерывной системы д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но-нравственного образования в деятельности детского дома-школы; созд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банка учебных п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; подг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ров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 само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та по резул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м экспе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;</w:t>
            </w: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960" w:rsidRPr="00CA44C4" w:rsidTr="0025485F">
        <w:trPr>
          <w:trHeight w:val="4635"/>
          <w:tblCellSpacing w:w="0" w:type="dxa"/>
        </w:trPr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numPr>
                <w:ilvl w:val="0"/>
                <w:numId w:val="13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поля с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а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ёрства:</w:t>
            </w:r>
          </w:p>
          <w:p w:rsidR="008C7960" w:rsidRPr="00CA44C4" w:rsidRDefault="008C7960" w:rsidP="00E131D3">
            <w:pPr>
              <w:numPr>
                <w:ilvl w:val="1"/>
                <w:numId w:val="13"/>
              </w:numPr>
              <w:tabs>
                <w:tab w:val="clear" w:pos="1440"/>
                <w:tab w:val="num" w:pos="731"/>
              </w:tabs>
              <w:spacing w:before="100" w:beforeAutospacing="1" w:after="0" w:line="240" w:lineRule="auto"/>
              <w:ind w:left="731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онс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и,</w:t>
            </w:r>
          </w:p>
          <w:p w:rsidR="008C7960" w:rsidRPr="00CA44C4" w:rsidRDefault="008C7960" w:rsidP="00E131D3">
            <w:pPr>
              <w:numPr>
                <w:ilvl w:val="1"/>
                <w:numId w:val="13"/>
              </w:numPr>
              <w:tabs>
                <w:tab w:val="clear" w:pos="1440"/>
                <w:tab w:val="num" w:pos="589"/>
              </w:tabs>
              <w:spacing w:before="100" w:beforeAutospacing="1" w:after="0" w:line="240" w:lineRule="auto"/>
              <w:ind w:left="589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бразов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ми учрежд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;</w:t>
            </w:r>
          </w:p>
          <w:p w:rsidR="008C7960" w:rsidRPr="00CA44C4" w:rsidRDefault="008C7960" w:rsidP="00AC3D5A">
            <w:pPr>
              <w:spacing w:before="100" w:beforeAutospacing="1"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едагогов и обучающихся о востребован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направления эксперимента; </w:t>
            </w: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пыта реализации 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ционно-привлекател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оектов в системе образ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;</w:t>
            </w:r>
          </w:p>
          <w:p w:rsidR="008C7960" w:rsidRPr="00CA44C4" w:rsidRDefault="008C7960" w:rsidP="00D7068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пыта сотрудничества учебных завед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с между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ыми орг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и;</w:t>
            </w: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 п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ами сем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в, организ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«горячей линии» для в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ов по ин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ионной д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контакта с п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циальными спонсорами;</w:t>
            </w: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сотру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тва с п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лавной г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ей;</w:t>
            </w: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помощи и сп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ской п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для 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и в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лений уч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на нау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нфер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 различ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уровня; </w:t>
            </w:r>
          </w:p>
          <w:p w:rsidR="008C7960" w:rsidRPr="00CA44C4" w:rsidRDefault="008C7960" w:rsidP="00D7068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ит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 экспе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льной деятельности по результатам анкетирования педагогов и воспитанников;</w:t>
            </w: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руглого стола по итогам 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ирования и сотрудничества с представит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 предп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-спонсоров;</w:t>
            </w:r>
          </w:p>
          <w:p w:rsidR="008C7960" w:rsidRPr="00CA44C4" w:rsidRDefault="008C7960" w:rsidP="00D7068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960" w:rsidRPr="00CA44C4" w:rsidTr="0025485F">
        <w:trPr>
          <w:trHeight w:val="2715"/>
          <w:tblCellSpacing w:w="0" w:type="dxa"/>
        </w:trPr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numPr>
                <w:ilvl w:val="0"/>
                <w:numId w:val="14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исслед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д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ь </w:t>
            </w: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ие сов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ой научно-педагогической литературы в целях оценки актуальности и новизны про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теорет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-методологич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основ п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</w:t>
            </w: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убликаций, отражающих промежуточные результаты эк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нта, в научных изд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х;</w:t>
            </w: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и 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сборника научных статей сотрудников кафедры т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и методики професс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го об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, уч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детского дома-школы, школьников-участников проекта, об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ющих 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ные резул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ы научно-исследовател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деятел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в рамках проекта;</w:t>
            </w:r>
          </w:p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960" w:rsidRPr="00CA44C4" w:rsidTr="0025485F">
        <w:trPr>
          <w:trHeight w:val="2910"/>
          <w:tblCellSpacing w:w="0" w:type="dxa"/>
        </w:trPr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 Формиров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миджевой составляющей проект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пыта других учебных заведений по взаимодействию со средствами массовой 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контактов со средствами м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й информ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х ярмарках, Днях науки, авг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вских к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ях на уровне района, города и рег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; осущест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публик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, рассказ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об опыте данного проекта в г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их и 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ых средствам ма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й инф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ии.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960" w:rsidRPr="00CA44C4" w:rsidRDefault="008C7960" w:rsidP="00AC3D5A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 стенах детск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дома-школы выставки «Мы – в экспер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е: итоги и перспективы»</w:t>
            </w:r>
          </w:p>
        </w:tc>
      </w:tr>
    </w:tbl>
    <w:p w:rsidR="008C7960" w:rsidRPr="00CA44C4" w:rsidRDefault="008C7960" w:rsidP="00C63221">
      <w:pPr>
        <w:spacing w:before="100" w:beforeAutospacing="1"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C7960" w:rsidRPr="00CA44C4" w:rsidSect="008972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A3E" w:rsidRDefault="00787A3E" w:rsidP="008C6FAA">
      <w:pPr>
        <w:spacing w:after="0" w:line="240" w:lineRule="auto"/>
      </w:pPr>
      <w:r>
        <w:separator/>
      </w:r>
    </w:p>
  </w:endnote>
  <w:endnote w:type="continuationSeparator" w:id="1">
    <w:p w:rsidR="00787A3E" w:rsidRDefault="00787A3E" w:rsidP="008C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1565"/>
      <w:docPartObj>
        <w:docPartGallery w:val="Page Numbers (Bottom of Page)"/>
        <w:docPartUnique/>
      </w:docPartObj>
    </w:sdtPr>
    <w:sdtContent>
      <w:p w:rsidR="00B677BE" w:rsidRDefault="00703DB8">
        <w:pPr>
          <w:pStyle w:val="a8"/>
          <w:jc w:val="center"/>
        </w:pPr>
        <w:fldSimple w:instr=" PAGE   \* MERGEFORMAT ">
          <w:r w:rsidR="00C63221">
            <w:rPr>
              <w:noProof/>
            </w:rPr>
            <w:t>18</w:t>
          </w:r>
        </w:fldSimple>
      </w:p>
    </w:sdtContent>
  </w:sdt>
  <w:p w:rsidR="00B677BE" w:rsidRDefault="00B677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A3E" w:rsidRDefault="00787A3E" w:rsidP="008C6FAA">
      <w:pPr>
        <w:spacing w:after="0" w:line="240" w:lineRule="auto"/>
      </w:pPr>
      <w:r>
        <w:separator/>
      </w:r>
    </w:p>
  </w:footnote>
  <w:footnote w:type="continuationSeparator" w:id="1">
    <w:p w:rsidR="00787A3E" w:rsidRDefault="00787A3E" w:rsidP="008C6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770"/>
    <w:multiLevelType w:val="multilevel"/>
    <w:tmpl w:val="0A4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F5F67"/>
    <w:multiLevelType w:val="multilevel"/>
    <w:tmpl w:val="8E3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15CFB"/>
    <w:multiLevelType w:val="hybridMultilevel"/>
    <w:tmpl w:val="C238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4469D"/>
    <w:multiLevelType w:val="multilevel"/>
    <w:tmpl w:val="6FA8E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A6982"/>
    <w:multiLevelType w:val="multilevel"/>
    <w:tmpl w:val="EB1C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8597E"/>
    <w:multiLevelType w:val="multilevel"/>
    <w:tmpl w:val="F160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A110D"/>
    <w:multiLevelType w:val="hybridMultilevel"/>
    <w:tmpl w:val="947020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895AAB"/>
    <w:multiLevelType w:val="hybridMultilevel"/>
    <w:tmpl w:val="1B723EF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3975772F"/>
    <w:multiLevelType w:val="multilevel"/>
    <w:tmpl w:val="365A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816D7"/>
    <w:multiLevelType w:val="hybridMultilevel"/>
    <w:tmpl w:val="B9DE19CE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>
    <w:nsid w:val="68CA5D0C"/>
    <w:multiLevelType w:val="multilevel"/>
    <w:tmpl w:val="A05673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586DE3"/>
    <w:multiLevelType w:val="hybridMultilevel"/>
    <w:tmpl w:val="C62AC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17BE6"/>
    <w:multiLevelType w:val="hybridMultilevel"/>
    <w:tmpl w:val="6A747296"/>
    <w:lvl w:ilvl="0" w:tplc="7F542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70274"/>
    <w:multiLevelType w:val="multilevel"/>
    <w:tmpl w:val="86B6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E48B6"/>
    <w:multiLevelType w:val="multilevel"/>
    <w:tmpl w:val="5092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557D83"/>
    <w:multiLevelType w:val="multilevel"/>
    <w:tmpl w:val="9F3A1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52525E"/>
    <w:multiLevelType w:val="multilevel"/>
    <w:tmpl w:val="FE0E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AE2AEC"/>
    <w:multiLevelType w:val="multilevel"/>
    <w:tmpl w:val="9CA0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8724A1"/>
    <w:multiLevelType w:val="multilevel"/>
    <w:tmpl w:val="0170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C507B2"/>
    <w:multiLevelType w:val="multilevel"/>
    <w:tmpl w:val="C0B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0"/>
  </w:num>
  <w:num w:numId="5">
    <w:abstractNumId w:val="4"/>
  </w:num>
  <w:num w:numId="6">
    <w:abstractNumId w:val="8"/>
  </w:num>
  <w:num w:numId="7">
    <w:abstractNumId w:val="14"/>
  </w:num>
  <w:num w:numId="8">
    <w:abstractNumId w:val="13"/>
  </w:num>
  <w:num w:numId="9">
    <w:abstractNumId w:val="17"/>
  </w:num>
  <w:num w:numId="10">
    <w:abstractNumId w:val="1"/>
  </w:num>
  <w:num w:numId="11">
    <w:abstractNumId w:val="5"/>
  </w:num>
  <w:num w:numId="12">
    <w:abstractNumId w:val="15"/>
  </w:num>
  <w:num w:numId="13">
    <w:abstractNumId w:val="3"/>
  </w:num>
  <w:num w:numId="14">
    <w:abstractNumId w:val="10"/>
  </w:num>
  <w:num w:numId="15">
    <w:abstractNumId w:val="7"/>
  </w:num>
  <w:num w:numId="16">
    <w:abstractNumId w:val="2"/>
  </w:num>
  <w:num w:numId="17">
    <w:abstractNumId w:val="11"/>
  </w:num>
  <w:num w:numId="18">
    <w:abstractNumId w:val="12"/>
  </w:num>
  <w:num w:numId="19">
    <w:abstractNumId w:val="9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0290"/>
    <w:rsid w:val="00000725"/>
    <w:rsid w:val="00033545"/>
    <w:rsid w:val="0004272A"/>
    <w:rsid w:val="000736C5"/>
    <w:rsid w:val="000F192B"/>
    <w:rsid w:val="0010219E"/>
    <w:rsid w:val="0010311B"/>
    <w:rsid w:val="00117B38"/>
    <w:rsid w:val="001260B5"/>
    <w:rsid w:val="001639F9"/>
    <w:rsid w:val="0016603C"/>
    <w:rsid w:val="00193201"/>
    <w:rsid w:val="001A5021"/>
    <w:rsid w:val="001C709E"/>
    <w:rsid w:val="001C7157"/>
    <w:rsid w:val="001D1163"/>
    <w:rsid w:val="001F36CE"/>
    <w:rsid w:val="0020241C"/>
    <w:rsid w:val="00217075"/>
    <w:rsid w:val="002469BF"/>
    <w:rsid w:val="0025485F"/>
    <w:rsid w:val="00255107"/>
    <w:rsid w:val="00257172"/>
    <w:rsid w:val="00262057"/>
    <w:rsid w:val="00280290"/>
    <w:rsid w:val="00306E8C"/>
    <w:rsid w:val="003079C0"/>
    <w:rsid w:val="003441A5"/>
    <w:rsid w:val="003470F5"/>
    <w:rsid w:val="003B4424"/>
    <w:rsid w:val="0040517F"/>
    <w:rsid w:val="00425B5C"/>
    <w:rsid w:val="00430DF3"/>
    <w:rsid w:val="0046041C"/>
    <w:rsid w:val="004733AD"/>
    <w:rsid w:val="00473CDF"/>
    <w:rsid w:val="00494ADB"/>
    <w:rsid w:val="004B7430"/>
    <w:rsid w:val="004D1742"/>
    <w:rsid w:val="00506412"/>
    <w:rsid w:val="00520D47"/>
    <w:rsid w:val="00543FCE"/>
    <w:rsid w:val="00550024"/>
    <w:rsid w:val="005577EC"/>
    <w:rsid w:val="005835F4"/>
    <w:rsid w:val="005951B2"/>
    <w:rsid w:val="006309FF"/>
    <w:rsid w:val="0064477D"/>
    <w:rsid w:val="00646DBD"/>
    <w:rsid w:val="00670AD5"/>
    <w:rsid w:val="006875C4"/>
    <w:rsid w:val="006B3C3E"/>
    <w:rsid w:val="006C0BBA"/>
    <w:rsid w:val="00703DB8"/>
    <w:rsid w:val="007046EB"/>
    <w:rsid w:val="007273D5"/>
    <w:rsid w:val="00735B1F"/>
    <w:rsid w:val="0077139D"/>
    <w:rsid w:val="00780F6E"/>
    <w:rsid w:val="0078129D"/>
    <w:rsid w:val="00787A3E"/>
    <w:rsid w:val="0084152D"/>
    <w:rsid w:val="0089721C"/>
    <w:rsid w:val="008A5367"/>
    <w:rsid w:val="008B20D2"/>
    <w:rsid w:val="008C6FAA"/>
    <w:rsid w:val="008C7960"/>
    <w:rsid w:val="008D08B1"/>
    <w:rsid w:val="008E13A0"/>
    <w:rsid w:val="008F1637"/>
    <w:rsid w:val="00914196"/>
    <w:rsid w:val="009159DD"/>
    <w:rsid w:val="00941CDB"/>
    <w:rsid w:val="009B0968"/>
    <w:rsid w:val="00A04AE4"/>
    <w:rsid w:val="00A12662"/>
    <w:rsid w:val="00A4513C"/>
    <w:rsid w:val="00A71504"/>
    <w:rsid w:val="00A74EF9"/>
    <w:rsid w:val="00AA7E79"/>
    <w:rsid w:val="00AB2686"/>
    <w:rsid w:val="00AC3D5A"/>
    <w:rsid w:val="00AD231F"/>
    <w:rsid w:val="00AD6A6A"/>
    <w:rsid w:val="00AE4417"/>
    <w:rsid w:val="00AF5074"/>
    <w:rsid w:val="00B13BEF"/>
    <w:rsid w:val="00B2548F"/>
    <w:rsid w:val="00B677BE"/>
    <w:rsid w:val="00BA65FD"/>
    <w:rsid w:val="00BC1649"/>
    <w:rsid w:val="00BD53C7"/>
    <w:rsid w:val="00BD71FE"/>
    <w:rsid w:val="00BE1CAC"/>
    <w:rsid w:val="00BE7377"/>
    <w:rsid w:val="00BF6879"/>
    <w:rsid w:val="00C07CFF"/>
    <w:rsid w:val="00C14663"/>
    <w:rsid w:val="00C63221"/>
    <w:rsid w:val="00C7609D"/>
    <w:rsid w:val="00C85D94"/>
    <w:rsid w:val="00CA2631"/>
    <w:rsid w:val="00CA44C4"/>
    <w:rsid w:val="00CC0714"/>
    <w:rsid w:val="00CE2C26"/>
    <w:rsid w:val="00D05744"/>
    <w:rsid w:val="00D3127D"/>
    <w:rsid w:val="00D347DE"/>
    <w:rsid w:val="00D4080E"/>
    <w:rsid w:val="00D51CAB"/>
    <w:rsid w:val="00D7068C"/>
    <w:rsid w:val="00D75AE3"/>
    <w:rsid w:val="00DB78BC"/>
    <w:rsid w:val="00DD5B7B"/>
    <w:rsid w:val="00DE0D68"/>
    <w:rsid w:val="00DE5F82"/>
    <w:rsid w:val="00DE6C2A"/>
    <w:rsid w:val="00E131D3"/>
    <w:rsid w:val="00E34299"/>
    <w:rsid w:val="00E4277D"/>
    <w:rsid w:val="00E658CE"/>
    <w:rsid w:val="00ED5850"/>
    <w:rsid w:val="00F269B8"/>
    <w:rsid w:val="00F46654"/>
    <w:rsid w:val="00F72961"/>
    <w:rsid w:val="00FE1A7D"/>
    <w:rsid w:val="00FF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029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28029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75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548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C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6FAA"/>
  </w:style>
  <w:style w:type="paragraph" w:styleId="a8">
    <w:name w:val="footer"/>
    <w:basedOn w:val="a"/>
    <w:link w:val="a9"/>
    <w:uiPriority w:val="99"/>
    <w:unhideWhenUsed/>
    <w:rsid w:val="008C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FA1E-178B-4E7B-BA2A-163A4A35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1</Pages>
  <Words>4382</Words>
  <Characters>2498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</dc:creator>
  <cp:keywords/>
  <dc:description/>
  <cp:lastModifiedBy>nou</cp:lastModifiedBy>
  <cp:revision>94</cp:revision>
  <cp:lastPrinted>2010-05-25T07:06:00Z</cp:lastPrinted>
  <dcterms:created xsi:type="dcterms:W3CDTF">2010-05-04T03:58:00Z</dcterms:created>
  <dcterms:modified xsi:type="dcterms:W3CDTF">2011-10-20T02:48:00Z</dcterms:modified>
</cp:coreProperties>
</file>